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08489EDB" w:rsidR="0004186C" w:rsidRPr="0001089D" w:rsidRDefault="002E06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o.ivanova@auction-house.ru) (далее - Организатор торгов, ОТ), действующее на основании договора с 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), (адрес регистрации: 107078, г. Москва, ул. Садовая - Черногрязская, д.6,  ИНН 7701014396, ОГРН 1027739253520) (далее – финансовая организация), конкурсным управляющим (ликвидатором) которого на основании решения Арбитражного суда г. Москвы от 4 октября 2017 г. по делу № А40-137960/17-129-171Б является государственная корпорация «Агентство по страхованию вкладов» (109240, г. Москва, ул. Высоцкого, д. 4) 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F5F6F"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01089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01089D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3BDF0E5" w14:textId="77777777" w:rsidR="00AB1CA9" w:rsidRPr="0001089D" w:rsidRDefault="00AB1CA9" w:rsidP="00AB1C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3D919146" w14:textId="34B43E44" w:rsidR="00AB1CA9" w:rsidRPr="0001089D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bookmarkStart w:id="4" w:name="_Hlk82102573"/>
      <w:bookmarkStart w:id="5" w:name="_Hlk82445907"/>
      <w:r w:rsidRPr="0001089D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082731" w:rsidRPr="0001089D">
        <w:rPr>
          <w:rFonts w:ascii="Times New Roman" w:eastAsia="Times New Roman" w:hAnsi="Times New Roman" w:cs="Times New Roman"/>
          <w:sz w:val="24"/>
          <w:szCs w:val="24"/>
        </w:rPr>
        <w:t>Земельный участок - 1 220 757 кв. м, адрес: Саратовская обл., р-н Татищевский, Вязовское м.о., участок №1, кадастровый номер 64:34:052101:25, земли населенных пунктов - для размещения домов индивидуальной жилой застройки, ограничения и обременения: ограничения прав на части земельных участков, предусмотренные статьями 56, 56.1 Земельного кодекса РФ</w:t>
      </w:r>
      <w:r w:rsidRPr="0001089D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50 692 544,28</w:t>
      </w:r>
      <w:r w:rsid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>руб.</w:t>
      </w:r>
    </w:p>
    <w:p w14:paraId="147F0D30" w14:textId="01C575CC" w:rsidR="00AB1CA9" w:rsidRPr="0001089D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9D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082731" w:rsidRPr="0001089D">
        <w:rPr>
          <w:rFonts w:ascii="Times New Roman" w:eastAsia="Times New Roman" w:hAnsi="Times New Roman" w:cs="Times New Roman"/>
          <w:sz w:val="24"/>
          <w:szCs w:val="24"/>
        </w:rPr>
        <w:t>Земельные участки (3 шт.) - 1 002 143 +/- 8 759 кв. м, 155 000 +/- 3 445 кв. м, 1 107 824 +/- 9 210 кв. м, адрес: установлено относительно ориентира, расположенного в границах участка. Почтовый адрес ориентира: Самарская область, Волжский район, ЗАО СХП «Черновский», кадастровые номера 63:17:0904011:16, 63:17:0904011:10, 63:17:0904011:11, земли населенных пунктов - под иными объектами специального назначения, ограничения и обременения: ограничения прав на части земельных участков, предусмотренные статьями 56, 56.1 Земельного кодекса РФ</w:t>
      </w:r>
      <w:r w:rsidRPr="0001089D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62 301 035,23</w:t>
      </w:r>
      <w:r w:rsid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>руб.</w:t>
      </w:r>
    </w:p>
    <w:p w14:paraId="6341B2F3" w14:textId="59352F80" w:rsidR="0049505F" w:rsidRPr="0001089D" w:rsidRDefault="00D3491B" w:rsidP="00D3491B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6929AD59" w14:textId="47AF0811" w:rsidR="00AB1CA9" w:rsidRPr="0001089D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2015899"/>
      <w:bookmarkEnd w:id="0"/>
      <w:r w:rsidRPr="0001089D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082731" w:rsidRPr="0001089D">
        <w:rPr>
          <w:rFonts w:ascii="Times New Roman" w:eastAsia="Times New Roman" w:hAnsi="Times New Roman" w:cs="Times New Roman"/>
          <w:sz w:val="24"/>
          <w:szCs w:val="24"/>
        </w:rPr>
        <w:t>Сортировщик банкнот Kisan Newton PF с проц. детект. версии 3,22 и выносным дисплеем, сортировщик Kisan Newton-РF с монохромным дисплеем, сортировщик банкнот SBM SB-2000 с выносным дисплеем, Московская обл., г. Видное</w:t>
      </w:r>
      <w:r w:rsidRPr="0001089D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103 017,58</w:t>
      </w:r>
      <w:r w:rsidR="006F76D7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6"/>
    <w:p w14:paraId="7EEC1109" w14:textId="20D54CF5" w:rsidR="00AB1CA9" w:rsidRPr="0001089D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9D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082731" w:rsidRPr="0001089D">
        <w:rPr>
          <w:rFonts w:ascii="Times New Roman" w:eastAsia="Times New Roman" w:hAnsi="Times New Roman" w:cs="Times New Roman"/>
          <w:sz w:val="24"/>
          <w:szCs w:val="24"/>
        </w:rPr>
        <w:t>Банкомат Wincor Nixdorf Pro Cash 2050 хе, Московская обл., г. Видное</w:t>
      </w:r>
      <w:r w:rsidR="00082731" w:rsidRPr="0001089D">
        <w:rPr>
          <w:rFonts w:ascii="Times New Roman" w:hAnsi="Times New Roman" w:cs="Times New Roman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99 552,42</w:t>
      </w:r>
      <w:r w:rsidR="006F76D7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>руб.</w:t>
      </w:r>
    </w:p>
    <w:p w14:paraId="41568114" w14:textId="31F626ED" w:rsidR="00AB1CA9" w:rsidRPr="0001089D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9D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082731" w:rsidRPr="0001089D">
        <w:rPr>
          <w:rFonts w:ascii="Times New Roman" w:eastAsia="Times New Roman" w:hAnsi="Times New Roman" w:cs="Times New Roman"/>
          <w:sz w:val="24"/>
          <w:szCs w:val="24"/>
        </w:rPr>
        <w:t>Банковское оборудование (13 поз.), Московская обл., г. Видное</w:t>
      </w:r>
      <w:r w:rsidR="00082731" w:rsidRPr="0001089D">
        <w:rPr>
          <w:rFonts w:ascii="Times New Roman" w:hAnsi="Times New Roman" w:cs="Times New Roman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410 975,39</w:t>
      </w:r>
      <w:r w:rsidR="006F76D7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89D">
        <w:rPr>
          <w:rFonts w:ascii="Times New Roman" w:hAnsi="Times New Roman" w:cs="Times New Roman"/>
          <w:sz w:val="24"/>
          <w:szCs w:val="24"/>
        </w:rPr>
        <w:t>руб.</w:t>
      </w:r>
    </w:p>
    <w:p w14:paraId="2EA2AB04" w14:textId="4B40165B" w:rsidR="00AB1CA9" w:rsidRPr="00FF279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798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082731" w:rsidRPr="00FF2798">
        <w:rPr>
          <w:rFonts w:ascii="Times New Roman" w:eastAsia="Times New Roman" w:hAnsi="Times New Roman" w:cs="Times New Roman"/>
          <w:sz w:val="24"/>
          <w:szCs w:val="24"/>
        </w:rPr>
        <w:t>Счетчик-сортировщик банкнот Magner 175F, сортировщик банкнот SBM SB-2000 с выносным дисплеем, сортировщик банкнот - 2 шт., Московская обл., г. Видное</w:t>
      </w:r>
      <w:r w:rsidR="00082731" w:rsidRPr="00FF2798">
        <w:rPr>
          <w:rFonts w:ascii="Times New Roman" w:hAnsi="Times New Roman" w:cs="Times New Roman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>121 732,84</w:t>
      </w:r>
      <w:r w:rsidR="006F76D7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31878E9F" w14:textId="74A68D1A" w:rsidR="00AB1CA9" w:rsidRPr="00FF279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798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082731" w:rsidRPr="00FF2798">
        <w:rPr>
          <w:rFonts w:ascii="Times New Roman" w:eastAsia="Times New Roman" w:hAnsi="Times New Roman" w:cs="Times New Roman"/>
          <w:sz w:val="24"/>
          <w:szCs w:val="24"/>
        </w:rPr>
        <w:t>Банкомат ProCash 2000 XE UL291, г. Новокузнецк</w:t>
      </w:r>
      <w:r w:rsidR="00082731" w:rsidRPr="00FF2798">
        <w:rPr>
          <w:rFonts w:ascii="Times New Roman" w:hAnsi="Times New Roman" w:cs="Times New Roman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>78 197,12</w:t>
      </w:r>
      <w:r w:rsidR="006F76D7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>руб.</w:t>
      </w:r>
    </w:p>
    <w:p w14:paraId="38773F41" w14:textId="34801BCD" w:rsidR="00AB1CA9" w:rsidRPr="00FF279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798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082731" w:rsidRPr="00FF2798">
        <w:rPr>
          <w:rFonts w:ascii="Times New Roman" w:eastAsia="Times New Roman" w:hAnsi="Times New Roman" w:cs="Times New Roman"/>
          <w:sz w:val="24"/>
          <w:szCs w:val="24"/>
        </w:rPr>
        <w:t>Сейф депозитный на 12 ячеек, Московская обл., г. Видное</w:t>
      </w:r>
      <w:r w:rsidR="00082731" w:rsidRPr="00FF2798">
        <w:rPr>
          <w:rFonts w:ascii="Times New Roman" w:hAnsi="Times New Roman" w:cs="Times New Roman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>275 254,50</w:t>
      </w:r>
      <w:r w:rsidR="006F76D7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>руб.</w:t>
      </w:r>
    </w:p>
    <w:p w14:paraId="51C2841E" w14:textId="31B75CF8" w:rsidR="00AB1CA9" w:rsidRPr="00FF279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798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082731" w:rsidRPr="00FF2798">
        <w:rPr>
          <w:rFonts w:ascii="Times New Roman" w:eastAsia="Times New Roman" w:hAnsi="Times New Roman" w:cs="Times New Roman"/>
          <w:sz w:val="24"/>
          <w:szCs w:val="24"/>
        </w:rPr>
        <w:t>Банкомат NCR-5887 с инсталляционной рамой, Московская обл., г. Видное</w:t>
      </w:r>
      <w:r w:rsidR="00082731" w:rsidRPr="00FF2798">
        <w:rPr>
          <w:rFonts w:ascii="Times New Roman" w:hAnsi="Times New Roman" w:cs="Times New Roman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>97 719,95</w:t>
      </w:r>
      <w:r w:rsidR="006F76D7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>руб.</w:t>
      </w:r>
    </w:p>
    <w:p w14:paraId="2E535521" w14:textId="6276533C" w:rsidR="00AB1CA9" w:rsidRPr="00FF279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798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082731" w:rsidRPr="00FF2798">
        <w:rPr>
          <w:rFonts w:ascii="Times New Roman" w:eastAsia="Times New Roman" w:hAnsi="Times New Roman" w:cs="Times New Roman"/>
          <w:sz w:val="24"/>
          <w:szCs w:val="24"/>
        </w:rPr>
        <w:t>Сортировщик банкнот SBM SB-2000, Московская обл., г. Видное</w:t>
      </w:r>
      <w:r w:rsidR="00082731" w:rsidRPr="00FF2798">
        <w:rPr>
          <w:rFonts w:ascii="Times New Roman" w:hAnsi="Times New Roman" w:cs="Times New Roman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 xml:space="preserve">– </w:t>
      </w:r>
      <w:r w:rsidR="00D3491B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>27 811,17</w:t>
      </w:r>
      <w:r w:rsidR="006F76D7" w:rsidRPr="00FF2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798">
        <w:rPr>
          <w:rFonts w:ascii="Times New Roman" w:hAnsi="Times New Roman" w:cs="Times New Roman"/>
          <w:sz w:val="24"/>
          <w:szCs w:val="24"/>
        </w:rPr>
        <w:t>руб.</w:t>
      </w:r>
    </w:p>
    <w:p w14:paraId="4DF5B1D9" w14:textId="1C1B39C8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C01CD2" w:rsidRPr="00300764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C01CD2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402044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 887,67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p w14:paraId="65B4AA05" w14:textId="7C27C0C5" w:rsidR="00AB1CA9" w:rsidRPr="00300764" w:rsidRDefault="00AB1CA9" w:rsidP="00402044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402044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4 348,60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5EEB7A00" w14:textId="5DD29BBD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B40AAB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402044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353,55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p w14:paraId="0AB43954" w14:textId="3EAF17D4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Шкаф депозитный, стол руководителя, стол приставной, стол для переговоров круглый, модульный стол для переговоров, овальный, Московская обл., г. Видное</w:t>
      </w:r>
      <w:r w:rsidR="00B40AAB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402044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5 334,09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p w14:paraId="3F081180" w14:textId="46379DA4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Сортировщик банкнот Kisan Newton PF, сортировщик банкнот Magner 175F, сортировщик банкнот Laurel-К4-010, мультивалютный, вакуумный упаковщик Jumbo с клише, Московская обл., г. Видное</w:t>
      </w:r>
      <w:r w:rsidR="00B40AAB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402044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4 779,68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p w14:paraId="33942801" w14:textId="10BF1E08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Сортировщик Kisan Newton-РF с монохромным дисплеем, сортировщик банкнот - 2 шт., сортировщик Kisan Newton-РF, Московская обл., г. Видное</w:t>
      </w:r>
      <w:r w:rsidR="00B40AAB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8455AB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>137 473,53</w:t>
      </w:r>
      <w:r w:rsidR="009A4FD9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p w14:paraId="55CF734C" w14:textId="092FFB0F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АТС, Московская обл., г. Видное</w:t>
      </w:r>
      <w:r w:rsidR="00B40AAB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8455AB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>47 247,54</w:t>
      </w:r>
      <w:r w:rsidR="009A4FD9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bookmarkEnd w:id="4"/>
    <w:p w14:paraId="128708A6" w14:textId="15F8E9DA" w:rsidR="00AB1CA9" w:rsidRPr="00300764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Лот 18 – </w:t>
      </w:r>
      <w:r w:rsidR="00B40AAB" w:rsidRPr="00300764">
        <w:rPr>
          <w:rFonts w:ascii="Times New Roman" w:eastAsia="Times New Roman" w:hAnsi="Times New Roman" w:cs="Times New Roman"/>
          <w:sz w:val="24"/>
          <w:szCs w:val="24"/>
        </w:rPr>
        <w:t>Комплект мебели «Офис», Московская обл., г. Видное</w:t>
      </w:r>
      <w:r w:rsidR="00B40AAB" w:rsidRPr="00300764">
        <w:rPr>
          <w:rFonts w:ascii="Times New Roman" w:hAnsi="Times New Roman" w:cs="Times New Roman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 xml:space="preserve">– </w:t>
      </w:r>
      <w:r w:rsidR="008455AB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>46 660,95</w:t>
      </w:r>
      <w:r w:rsidR="009A4FD9" w:rsidRPr="0030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764">
        <w:rPr>
          <w:rFonts w:ascii="Times New Roman" w:hAnsi="Times New Roman" w:cs="Times New Roman"/>
          <w:sz w:val="24"/>
          <w:szCs w:val="24"/>
        </w:rPr>
        <w:t>руб.</w:t>
      </w:r>
    </w:p>
    <w:p w14:paraId="61637A35" w14:textId="52836650" w:rsidR="00AB1CA9" w:rsidRPr="00C578FF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FF">
        <w:rPr>
          <w:rFonts w:ascii="Times New Roman" w:hAnsi="Times New Roman" w:cs="Times New Roman"/>
          <w:sz w:val="24"/>
          <w:szCs w:val="24"/>
        </w:rPr>
        <w:lastRenderedPageBreak/>
        <w:t xml:space="preserve">Лот 19 – </w:t>
      </w:r>
      <w:r w:rsidR="00BF545C" w:rsidRPr="00C578FF">
        <w:rPr>
          <w:rFonts w:ascii="Times New Roman" w:eastAsia="Times New Roman" w:hAnsi="Times New Roman" w:cs="Times New Roman"/>
          <w:sz w:val="24"/>
          <w:szCs w:val="24"/>
        </w:rPr>
        <w:t>Банкомат с системой видеонаблюдения, Московская обл., г. Видное</w:t>
      </w:r>
      <w:r w:rsidR="00BF545C" w:rsidRPr="00C578FF">
        <w:rPr>
          <w:rFonts w:ascii="Times New Roman" w:hAnsi="Times New Roman" w:cs="Times New Roman"/>
          <w:sz w:val="24"/>
          <w:szCs w:val="24"/>
        </w:rPr>
        <w:t xml:space="preserve"> </w:t>
      </w:r>
      <w:r w:rsidRPr="00C578FF">
        <w:rPr>
          <w:rFonts w:ascii="Times New Roman" w:hAnsi="Times New Roman" w:cs="Times New Roman"/>
          <w:sz w:val="24"/>
          <w:szCs w:val="24"/>
        </w:rPr>
        <w:t xml:space="preserve">– </w:t>
      </w:r>
      <w:r w:rsidR="008455AB" w:rsidRPr="00C578FF">
        <w:rPr>
          <w:rFonts w:ascii="Times New Roman" w:eastAsia="Times New Roman" w:hAnsi="Times New Roman" w:cs="Times New Roman"/>
          <w:color w:val="000000"/>
          <w:sz w:val="24"/>
          <w:szCs w:val="24"/>
        </w:rPr>
        <w:t>85 202,41</w:t>
      </w:r>
      <w:r w:rsidR="009A4FD9" w:rsidRPr="00C57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8FF">
        <w:rPr>
          <w:rFonts w:ascii="Times New Roman" w:hAnsi="Times New Roman" w:cs="Times New Roman"/>
          <w:sz w:val="24"/>
          <w:szCs w:val="24"/>
        </w:rPr>
        <w:t>руб.</w:t>
      </w:r>
    </w:p>
    <w:p w14:paraId="40541C0B" w14:textId="26BD982B" w:rsidR="00AB1CA9" w:rsidRPr="00C578FF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FF">
        <w:rPr>
          <w:rFonts w:ascii="Times New Roman" w:hAnsi="Times New Roman" w:cs="Times New Roman"/>
          <w:sz w:val="24"/>
          <w:szCs w:val="24"/>
        </w:rPr>
        <w:t xml:space="preserve">Лот 20 – </w:t>
      </w:r>
      <w:r w:rsidR="00BF545C" w:rsidRPr="00C578FF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BF545C" w:rsidRPr="00C578FF">
        <w:rPr>
          <w:rFonts w:ascii="Times New Roman" w:hAnsi="Times New Roman" w:cs="Times New Roman"/>
          <w:sz w:val="24"/>
          <w:szCs w:val="24"/>
        </w:rPr>
        <w:t xml:space="preserve"> </w:t>
      </w:r>
      <w:r w:rsidRPr="00C578FF">
        <w:rPr>
          <w:rFonts w:ascii="Times New Roman" w:hAnsi="Times New Roman" w:cs="Times New Roman"/>
          <w:sz w:val="24"/>
          <w:szCs w:val="24"/>
        </w:rPr>
        <w:t xml:space="preserve">– </w:t>
      </w:r>
      <w:r w:rsidR="00F63733" w:rsidRPr="00C578FF">
        <w:rPr>
          <w:rFonts w:ascii="Times New Roman" w:eastAsia="Times New Roman" w:hAnsi="Times New Roman" w:cs="Times New Roman"/>
          <w:color w:val="000000"/>
          <w:sz w:val="24"/>
          <w:szCs w:val="24"/>
        </w:rPr>
        <w:t>99 982,96</w:t>
      </w:r>
      <w:r w:rsidR="009A4FD9" w:rsidRPr="00C57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8FF">
        <w:rPr>
          <w:rFonts w:ascii="Times New Roman" w:hAnsi="Times New Roman" w:cs="Times New Roman"/>
          <w:sz w:val="24"/>
          <w:szCs w:val="24"/>
        </w:rPr>
        <w:t>руб.</w:t>
      </w:r>
    </w:p>
    <w:p w14:paraId="75C4B533" w14:textId="684FFBD5" w:rsidR="00AB1CA9" w:rsidRPr="00736A0B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B">
        <w:rPr>
          <w:rFonts w:ascii="Times New Roman" w:hAnsi="Times New Roman" w:cs="Times New Roman"/>
          <w:sz w:val="24"/>
          <w:szCs w:val="24"/>
        </w:rPr>
        <w:t xml:space="preserve">Лот 21 – </w:t>
      </w:r>
      <w:r w:rsidR="00BF545C" w:rsidRPr="00736A0B">
        <w:rPr>
          <w:rFonts w:ascii="Times New Roman" w:eastAsia="Times New Roman" w:hAnsi="Times New Roman" w:cs="Times New Roman"/>
          <w:sz w:val="24"/>
          <w:szCs w:val="24"/>
        </w:rPr>
        <w:t>Стол письменный, Московская обл., г. Видное</w:t>
      </w:r>
      <w:r w:rsidR="00BF545C" w:rsidRPr="00736A0B">
        <w:rPr>
          <w:rFonts w:ascii="Times New Roman" w:hAnsi="Times New Roman" w:cs="Times New Roman"/>
          <w:sz w:val="24"/>
          <w:szCs w:val="24"/>
        </w:rPr>
        <w:t xml:space="preserve"> </w:t>
      </w:r>
      <w:r w:rsidRPr="00736A0B">
        <w:rPr>
          <w:rFonts w:ascii="Times New Roman" w:hAnsi="Times New Roman" w:cs="Times New Roman"/>
          <w:sz w:val="24"/>
          <w:szCs w:val="24"/>
        </w:rPr>
        <w:t xml:space="preserve">– </w:t>
      </w:r>
      <w:r w:rsidR="00F63733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>50 666,96</w:t>
      </w:r>
      <w:r w:rsidR="00736A0B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A0B">
        <w:rPr>
          <w:rFonts w:ascii="Times New Roman" w:hAnsi="Times New Roman" w:cs="Times New Roman"/>
          <w:sz w:val="24"/>
          <w:szCs w:val="24"/>
        </w:rPr>
        <w:t>руб.</w:t>
      </w:r>
    </w:p>
    <w:p w14:paraId="16685240" w14:textId="3C2E2C60" w:rsidR="00AB1CA9" w:rsidRPr="00736A0B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B">
        <w:rPr>
          <w:rFonts w:ascii="Times New Roman" w:hAnsi="Times New Roman" w:cs="Times New Roman"/>
          <w:sz w:val="24"/>
          <w:szCs w:val="24"/>
        </w:rPr>
        <w:t>Лот 22 –</w:t>
      </w:r>
      <w:r w:rsidR="00BF545C" w:rsidRPr="00736A0B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BF545C" w:rsidRPr="00736A0B">
        <w:rPr>
          <w:rFonts w:ascii="Times New Roman" w:hAnsi="Times New Roman" w:cs="Times New Roman"/>
          <w:sz w:val="24"/>
          <w:szCs w:val="24"/>
        </w:rPr>
        <w:t xml:space="preserve"> – </w:t>
      </w:r>
      <w:r w:rsidR="00F63733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>111 999,13</w:t>
      </w:r>
      <w:r w:rsidR="009A4FD9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A0B">
        <w:rPr>
          <w:rFonts w:ascii="Times New Roman" w:hAnsi="Times New Roman" w:cs="Times New Roman"/>
          <w:sz w:val="24"/>
          <w:szCs w:val="24"/>
        </w:rPr>
        <w:t>руб.</w:t>
      </w:r>
    </w:p>
    <w:p w14:paraId="3B282A4E" w14:textId="52692502" w:rsidR="00AB1CA9" w:rsidRPr="00736A0B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B">
        <w:rPr>
          <w:rFonts w:ascii="Times New Roman" w:hAnsi="Times New Roman" w:cs="Times New Roman"/>
          <w:sz w:val="24"/>
          <w:szCs w:val="24"/>
        </w:rPr>
        <w:t>Лот 23 –</w:t>
      </w:r>
      <w:r w:rsidR="00BF545C" w:rsidRPr="00736A0B">
        <w:rPr>
          <w:rFonts w:ascii="Times New Roman" w:eastAsia="Times New Roman" w:hAnsi="Times New Roman" w:cs="Times New Roman"/>
          <w:sz w:val="24"/>
          <w:szCs w:val="24"/>
        </w:rPr>
        <w:t>Перегородка офисная сборно-разборная, 2 двери, Московская обл., г. Видное</w:t>
      </w:r>
      <w:r w:rsidR="00BF545C" w:rsidRPr="00736A0B">
        <w:rPr>
          <w:rFonts w:ascii="Times New Roman" w:hAnsi="Times New Roman" w:cs="Times New Roman"/>
          <w:sz w:val="24"/>
          <w:szCs w:val="24"/>
        </w:rPr>
        <w:t xml:space="preserve"> –</w:t>
      </w:r>
      <w:r w:rsidR="00F63733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>25 782,33</w:t>
      </w:r>
      <w:r w:rsidR="009A4FD9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A0B">
        <w:rPr>
          <w:rFonts w:ascii="Times New Roman" w:hAnsi="Times New Roman" w:cs="Times New Roman"/>
          <w:sz w:val="24"/>
          <w:szCs w:val="24"/>
        </w:rPr>
        <w:t>руб.</w:t>
      </w:r>
      <w:r w:rsidR="00F63733" w:rsidRPr="00736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EBD000" w14:textId="23137452" w:rsidR="00AB1CA9" w:rsidRPr="00BB2C8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88">
        <w:rPr>
          <w:rFonts w:ascii="Times New Roman" w:hAnsi="Times New Roman" w:cs="Times New Roman"/>
          <w:sz w:val="24"/>
          <w:szCs w:val="24"/>
        </w:rPr>
        <w:t xml:space="preserve">Лот 24 – </w:t>
      </w:r>
      <w:r w:rsidR="00BF545C" w:rsidRPr="00BB2C88">
        <w:rPr>
          <w:rFonts w:ascii="Times New Roman" w:eastAsia="Times New Roman" w:hAnsi="Times New Roman" w:cs="Times New Roman"/>
          <w:sz w:val="24"/>
          <w:szCs w:val="24"/>
        </w:rPr>
        <w:t>Шкаф-купе (встроенный), Московская обл., г. Видное</w:t>
      </w:r>
      <w:r w:rsidR="00BF545C" w:rsidRPr="00BB2C88">
        <w:rPr>
          <w:rFonts w:ascii="Times New Roman" w:hAnsi="Times New Roman" w:cs="Times New Roman"/>
          <w:sz w:val="24"/>
          <w:szCs w:val="24"/>
        </w:rPr>
        <w:t xml:space="preserve"> </w:t>
      </w:r>
      <w:r w:rsidRPr="00BB2C88">
        <w:rPr>
          <w:rFonts w:ascii="Times New Roman" w:hAnsi="Times New Roman" w:cs="Times New Roman"/>
          <w:sz w:val="24"/>
          <w:szCs w:val="24"/>
        </w:rPr>
        <w:t xml:space="preserve">– </w:t>
      </w:r>
      <w:r w:rsidR="009A4FD9" w:rsidRPr="00BB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 175,02 </w:t>
      </w:r>
      <w:r w:rsidRPr="00BB2C88">
        <w:rPr>
          <w:rFonts w:ascii="Times New Roman" w:hAnsi="Times New Roman" w:cs="Times New Roman"/>
          <w:sz w:val="24"/>
          <w:szCs w:val="24"/>
        </w:rPr>
        <w:t>руб.</w:t>
      </w:r>
    </w:p>
    <w:p w14:paraId="0797456D" w14:textId="0316D52F" w:rsidR="00AB1CA9" w:rsidRPr="00BB2C8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88">
        <w:rPr>
          <w:rFonts w:ascii="Times New Roman" w:hAnsi="Times New Roman" w:cs="Times New Roman"/>
          <w:sz w:val="24"/>
          <w:szCs w:val="24"/>
        </w:rPr>
        <w:t xml:space="preserve">Лот 25 – </w:t>
      </w:r>
      <w:r w:rsidR="00BF545C" w:rsidRPr="00BB2C88">
        <w:rPr>
          <w:rFonts w:ascii="Times New Roman" w:eastAsia="Times New Roman" w:hAnsi="Times New Roman" w:cs="Times New Roman"/>
          <w:sz w:val="24"/>
          <w:szCs w:val="24"/>
        </w:rPr>
        <w:t>Комплект мебели - 2 шт., набор мебели, офисные перегородки, комплект офисной мебели, офисные перегородки, Московская обл., г. Видное</w:t>
      </w:r>
      <w:r w:rsidR="00BF545C" w:rsidRPr="00BB2C88">
        <w:rPr>
          <w:rFonts w:ascii="Times New Roman" w:hAnsi="Times New Roman" w:cs="Times New Roman"/>
          <w:sz w:val="24"/>
          <w:szCs w:val="24"/>
        </w:rPr>
        <w:t xml:space="preserve"> </w:t>
      </w:r>
      <w:r w:rsidRPr="00BB2C88">
        <w:rPr>
          <w:rFonts w:ascii="Times New Roman" w:hAnsi="Times New Roman" w:cs="Times New Roman"/>
          <w:sz w:val="24"/>
          <w:szCs w:val="24"/>
        </w:rPr>
        <w:t xml:space="preserve">– </w:t>
      </w:r>
      <w:r w:rsidR="009A4FD9" w:rsidRPr="00BB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4 251,15 </w:t>
      </w:r>
      <w:r w:rsidRPr="00BB2C88">
        <w:rPr>
          <w:rFonts w:ascii="Times New Roman" w:hAnsi="Times New Roman" w:cs="Times New Roman"/>
          <w:sz w:val="24"/>
          <w:szCs w:val="24"/>
        </w:rPr>
        <w:t>руб.</w:t>
      </w:r>
    </w:p>
    <w:p w14:paraId="514F2DA1" w14:textId="1E25A60E" w:rsidR="00AB1CA9" w:rsidRPr="00BB2C8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88">
        <w:rPr>
          <w:rFonts w:ascii="Times New Roman" w:hAnsi="Times New Roman" w:cs="Times New Roman"/>
          <w:sz w:val="24"/>
          <w:szCs w:val="24"/>
        </w:rPr>
        <w:t xml:space="preserve">Лот 26 – </w:t>
      </w:r>
      <w:r w:rsidR="00E61D30" w:rsidRPr="00BB2C88">
        <w:rPr>
          <w:rFonts w:ascii="Times New Roman" w:eastAsia="Times New Roman" w:hAnsi="Times New Roman" w:cs="Times New Roman"/>
          <w:sz w:val="24"/>
          <w:szCs w:val="24"/>
        </w:rPr>
        <w:t>Банкомат Сineo C 2550, Московская обл., г. Видное</w:t>
      </w:r>
      <w:r w:rsidR="00E61D30" w:rsidRPr="00BB2C88">
        <w:rPr>
          <w:rFonts w:ascii="Times New Roman" w:hAnsi="Times New Roman" w:cs="Times New Roman"/>
          <w:sz w:val="24"/>
          <w:szCs w:val="24"/>
        </w:rPr>
        <w:t xml:space="preserve"> </w:t>
      </w:r>
      <w:r w:rsidRPr="00BB2C88">
        <w:rPr>
          <w:rFonts w:ascii="Times New Roman" w:hAnsi="Times New Roman" w:cs="Times New Roman"/>
          <w:sz w:val="24"/>
          <w:szCs w:val="24"/>
        </w:rPr>
        <w:t xml:space="preserve">– </w:t>
      </w:r>
      <w:r w:rsidR="002F5216" w:rsidRPr="00BB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4 905,54 </w:t>
      </w:r>
      <w:r w:rsidRPr="00BB2C88">
        <w:rPr>
          <w:rFonts w:ascii="Times New Roman" w:hAnsi="Times New Roman" w:cs="Times New Roman"/>
          <w:sz w:val="24"/>
          <w:szCs w:val="24"/>
        </w:rPr>
        <w:t>руб.</w:t>
      </w:r>
    </w:p>
    <w:p w14:paraId="65965AD1" w14:textId="2560225B" w:rsidR="00AB1CA9" w:rsidRPr="00BB2C8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88">
        <w:rPr>
          <w:rFonts w:ascii="Times New Roman" w:hAnsi="Times New Roman" w:cs="Times New Roman"/>
          <w:sz w:val="24"/>
          <w:szCs w:val="24"/>
        </w:rPr>
        <w:t xml:space="preserve">Лот 27 – </w:t>
      </w:r>
      <w:r w:rsidR="00E61D30" w:rsidRPr="00BB2C88">
        <w:rPr>
          <w:rFonts w:ascii="Times New Roman" w:eastAsia="Times New Roman" w:hAnsi="Times New Roman" w:cs="Times New Roman"/>
          <w:sz w:val="24"/>
          <w:szCs w:val="24"/>
        </w:rPr>
        <w:t>Сортировщик банкнот Kisan Newton c монохромным дисплеем, Московская обл., г. Видное</w:t>
      </w:r>
      <w:r w:rsidR="00E61D30" w:rsidRPr="00BB2C88">
        <w:rPr>
          <w:rFonts w:ascii="Times New Roman" w:hAnsi="Times New Roman" w:cs="Times New Roman"/>
          <w:sz w:val="24"/>
          <w:szCs w:val="24"/>
        </w:rPr>
        <w:t xml:space="preserve"> </w:t>
      </w:r>
      <w:r w:rsidRPr="00BB2C88">
        <w:rPr>
          <w:rFonts w:ascii="Times New Roman" w:hAnsi="Times New Roman" w:cs="Times New Roman"/>
          <w:sz w:val="24"/>
          <w:szCs w:val="24"/>
        </w:rPr>
        <w:t xml:space="preserve">– </w:t>
      </w:r>
      <w:r w:rsidR="002F5216" w:rsidRPr="00BB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138,67 </w:t>
      </w:r>
      <w:r w:rsidRPr="00BB2C88">
        <w:rPr>
          <w:rFonts w:ascii="Times New Roman" w:hAnsi="Times New Roman" w:cs="Times New Roman"/>
          <w:sz w:val="24"/>
          <w:szCs w:val="24"/>
        </w:rPr>
        <w:t>руб.</w:t>
      </w:r>
    </w:p>
    <w:p w14:paraId="54270241" w14:textId="1E618485" w:rsidR="00AB1CA9" w:rsidRPr="00BB2C8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88">
        <w:rPr>
          <w:rFonts w:ascii="Times New Roman" w:hAnsi="Times New Roman" w:cs="Times New Roman"/>
          <w:sz w:val="24"/>
          <w:szCs w:val="24"/>
        </w:rPr>
        <w:t xml:space="preserve">Лот 28 – </w:t>
      </w:r>
      <w:r w:rsidR="00E61D30" w:rsidRPr="00BB2C88">
        <w:rPr>
          <w:rFonts w:ascii="Times New Roman" w:eastAsia="Times New Roman" w:hAnsi="Times New Roman" w:cs="Times New Roman"/>
          <w:sz w:val="24"/>
          <w:szCs w:val="24"/>
        </w:rPr>
        <w:t>Банкомат Diebold Opteva 720, Московская обл., г. Видное</w:t>
      </w:r>
      <w:r w:rsidR="00E61D30" w:rsidRPr="00BB2C88">
        <w:rPr>
          <w:rFonts w:ascii="Times New Roman" w:hAnsi="Times New Roman" w:cs="Times New Roman"/>
          <w:sz w:val="24"/>
          <w:szCs w:val="24"/>
        </w:rPr>
        <w:t xml:space="preserve"> </w:t>
      </w:r>
      <w:r w:rsidRPr="00BB2C88">
        <w:rPr>
          <w:rFonts w:ascii="Times New Roman" w:hAnsi="Times New Roman" w:cs="Times New Roman"/>
          <w:sz w:val="24"/>
          <w:szCs w:val="24"/>
        </w:rPr>
        <w:t xml:space="preserve">– </w:t>
      </w:r>
      <w:r w:rsidR="002F5216" w:rsidRPr="00BB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935,18 </w:t>
      </w:r>
      <w:r w:rsidRPr="00BB2C88">
        <w:rPr>
          <w:rFonts w:ascii="Times New Roman" w:hAnsi="Times New Roman" w:cs="Times New Roman"/>
          <w:sz w:val="24"/>
          <w:szCs w:val="24"/>
        </w:rPr>
        <w:t>руб.</w:t>
      </w:r>
    </w:p>
    <w:p w14:paraId="778E5AE4" w14:textId="346D43F3" w:rsidR="00AB1CA9" w:rsidRPr="00BB2C88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88">
        <w:rPr>
          <w:rFonts w:ascii="Times New Roman" w:hAnsi="Times New Roman" w:cs="Times New Roman"/>
          <w:sz w:val="24"/>
          <w:szCs w:val="24"/>
        </w:rPr>
        <w:t xml:space="preserve">Лот 29 – </w:t>
      </w:r>
      <w:r w:rsidR="00E61D30" w:rsidRPr="00BB2C88">
        <w:rPr>
          <w:rFonts w:ascii="Times New Roman" w:eastAsia="Times New Roman" w:hAnsi="Times New Roman" w:cs="Times New Roman"/>
          <w:sz w:val="24"/>
          <w:szCs w:val="24"/>
        </w:rPr>
        <w:t>Сортировщик банкнот Magner 175 - 2 шт., сортировщик банкнот Kisan Newton PF, Московская обл., г. Видное</w:t>
      </w:r>
      <w:r w:rsidR="00E61D30" w:rsidRPr="00BB2C88">
        <w:rPr>
          <w:rFonts w:ascii="Times New Roman" w:hAnsi="Times New Roman" w:cs="Times New Roman"/>
          <w:sz w:val="24"/>
          <w:szCs w:val="24"/>
        </w:rPr>
        <w:t xml:space="preserve"> </w:t>
      </w:r>
      <w:r w:rsidRPr="00BB2C88">
        <w:rPr>
          <w:rFonts w:ascii="Times New Roman" w:hAnsi="Times New Roman" w:cs="Times New Roman"/>
          <w:sz w:val="24"/>
          <w:szCs w:val="24"/>
        </w:rPr>
        <w:t xml:space="preserve">– </w:t>
      </w:r>
      <w:r w:rsidR="002F5216" w:rsidRPr="00BB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957,95 </w:t>
      </w:r>
      <w:r w:rsidRPr="00BB2C88">
        <w:rPr>
          <w:rFonts w:ascii="Times New Roman" w:hAnsi="Times New Roman" w:cs="Times New Roman"/>
          <w:sz w:val="24"/>
          <w:szCs w:val="24"/>
        </w:rPr>
        <w:t>руб.</w:t>
      </w:r>
    </w:p>
    <w:p w14:paraId="2B41D085" w14:textId="305C7864" w:rsidR="00AB1CA9" w:rsidRPr="00072C83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83">
        <w:rPr>
          <w:rFonts w:ascii="Times New Roman" w:hAnsi="Times New Roman" w:cs="Times New Roman"/>
          <w:sz w:val="24"/>
          <w:szCs w:val="24"/>
        </w:rPr>
        <w:t xml:space="preserve">Лот 30 – </w:t>
      </w:r>
      <w:r w:rsidR="00E61D30" w:rsidRPr="00072C83">
        <w:rPr>
          <w:rFonts w:ascii="Times New Roman" w:eastAsia="Times New Roman" w:hAnsi="Times New Roman" w:cs="Times New Roman"/>
          <w:sz w:val="24"/>
          <w:szCs w:val="24"/>
        </w:rPr>
        <w:t>Сортировщик банкнот Kisan Newton PF с процессором детекторов версии 3,22 и выносным дисплеем, счетчик банкнот Kisan Newton F Multi - 2 шт., сортировщик банкнот, Московская обл., г. Видное</w:t>
      </w:r>
      <w:r w:rsidR="00E61D30" w:rsidRPr="00072C83">
        <w:rPr>
          <w:rFonts w:ascii="Times New Roman" w:hAnsi="Times New Roman" w:cs="Times New Roman"/>
          <w:sz w:val="24"/>
          <w:szCs w:val="24"/>
        </w:rPr>
        <w:t xml:space="preserve"> </w:t>
      </w:r>
      <w:r w:rsidRPr="00072C83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072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524,03 </w:t>
      </w:r>
      <w:r w:rsidRPr="00072C83">
        <w:rPr>
          <w:rFonts w:ascii="Times New Roman" w:hAnsi="Times New Roman" w:cs="Times New Roman"/>
          <w:sz w:val="24"/>
          <w:szCs w:val="24"/>
        </w:rPr>
        <w:t>руб.</w:t>
      </w:r>
    </w:p>
    <w:p w14:paraId="16E9432E" w14:textId="5CC07AF7" w:rsidR="00AB1CA9" w:rsidRPr="00072C83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83">
        <w:rPr>
          <w:rFonts w:ascii="Times New Roman" w:hAnsi="Times New Roman" w:cs="Times New Roman"/>
          <w:sz w:val="24"/>
          <w:szCs w:val="24"/>
        </w:rPr>
        <w:t xml:space="preserve">Лот 31 – </w:t>
      </w:r>
      <w:r w:rsidR="00E61D30" w:rsidRPr="00072C83">
        <w:rPr>
          <w:rFonts w:ascii="Times New Roman" w:eastAsia="Times New Roman" w:hAnsi="Times New Roman" w:cs="Times New Roman"/>
          <w:sz w:val="24"/>
          <w:szCs w:val="24"/>
        </w:rPr>
        <w:t>Банкомат Diebold Opteva 522, Московская обл., г. Видное</w:t>
      </w:r>
      <w:r w:rsidR="00E61D30" w:rsidRPr="00072C83">
        <w:rPr>
          <w:rFonts w:ascii="Times New Roman" w:hAnsi="Times New Roman" w:cs="Times New Roman"/>
          <w:sz w:val="24"/>
          <w:szCs w:val="24"/>
        </w:rPr>
        <w:t xml:space="preserve"> </w:t>
      </w:r>
      <w:r w:rsidRPr="00072C83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072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 402,41 </w:t>
      </w:r>
      <w:r w:rsidRPr="00072C83">
        <w:rPr>
          <w:rFonts w:ascii="Times New Roman" w:hAnsi="Times New Roman" w:cs="Times New Roman"/>
          <w:sz w:val="24"/>
          <w:szCs w:val="24"/>
        </w:rPr>
        <w:t>руб.</w:t>
      </w:r>
    </w:p>
    <w:p w14:paraId="0DC2EC6B" w14:textId="45B9EAC3" w:rsidR="00AB1CA9" w:rsidRPr="00072C83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83">
        <w:rPr>
          <w:rFonts w:ascii="Times New Roman" w:hAnsi="Times New Roman" w:cs="Times New Roman"/>
          <w:sz w:val="24"/>
          <w:szCs w:val="24"/>
        </w:rPr>
        <w:t xml:space="preserve">Лот 32 – </w:t>
      </w:r>
      <w:r w:rsidR="00E61D30" w:rsidRPr="00072C83">
        <w:rPr>
          <w:rFonts w:ascii="Times New Roman" w:eastAsia="Times New Roman" w:hAnsi="Times New Roman" w:cs="Times New Roman"/>
          <w:sz w:val="24"/>
          <w:szCs w:val="24"/>
        </w:rPr>
        <w:t>Комплект мебели Connect/Urban, Московская обл., г. Видное</w:t>
      </w:r>
      <w:r w:rsidR="00E61D30" w:rsidRPr="00072C83">
        <w:rPr>
          <w:rFonts w:ascii="Times New Roman" w:hAnsi="Times New Roman" w:cs="Times New Roman"/>
          <w:sz w:val="24"/>
          <w:szCs w:val="24"/>
        </w:rPr>
        <w:t xml:space="preserve"> </w:t>
      </w:r>
      <w:r w:rsidRPr="00072C83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072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 721,02 </w:t>
      </w:r>
      <w:r w:rsidRPr="00072C83">
        <w:rPr>
          <w:rFonts w:ascii="Times New Roman" w:hAnsi="Times New Roman" w:cs="Times New Roman"/>
          <w:sz w:val="24"/>
          <w:szCs w:val="24"/>
        </w:rPr>
        <w:t>руб.</w:t>
      </w:r>
    </w:p>
    <w:p w14:paraId="09F47AE6" w14:textId="6A4AE3B4" w:rsidR="00AB1CA9" w:rsidRPr="00AF17A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AC">
        <w:rPr>
          <w:rFonts w:ascii="Times New Roman" w:hAnsi="Times New Roman" w:cs="Times New Roman"/>
          <w:sz w:val="24"/>
          <w:szCs w:val="24"/>
        </w:rPr>
        <w:t xml:space="preserve">Лот 33 – </w:t>
      </w:r>
      <w:r w:rsidR="00E61D30" w:rsidRPr="00AF17AC">
        <w:rPr>
          <w:rFonts w:ascii="Times New Roman" w:eastAsia="Times New Roman" w:hAnsi="Times New Roman" w:cs="Times New Roman"/>
          <w:sz w:val="24"/>
          <w:szCs w:val="24"/>
        </w:rPr>
        <w:t>Банкоматы - 8 шт., Московская обл., г. Видное</w:t>
      </w:r>
      <w:r w:rsidR="00E61D30" w:rsidRPr="00AF17AC">
        <w:rPr>
          <w:rFonts w:ascii="Times New Roman" w:hAnsi="Times New Roman" w:cs="Times New Roman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2 708,53 </w:t>
      </w:r>
      <w:r w:rsidRPr="00AF17AC">
        <w:rPr>
          <w:rFonts w:ascii="Times New Roman" w:hAnsi="Times New Roman" w:cs="Times New Roman"/>
          <w:sz w:val="24"/>
          <w:szCs w:val="24"/>
        </w:rPr>
        <w:t>руб</w:t>
      </w:r>
      <w:bookmarkEnd w:id="5"/>
      <w:r w:rsidRPr="00AF17AC">
        <w:rPr>
          <w:rFonts w:ascii="Times New Roman" w:hAnsi="Times New Roman" w:cs="Times New Roman"/>
          <w:sz w:val="24"/>
          <w:szCs w:val="24"/>
        </w:rPr>
        <w:t>.</w:t>
      </w:r>
    </w:p>
    <w:p w14:paraId="031B7B9C" w14:textId="648FCE38" w:rsidR="00AB1CA9" w:rsidRPr="00AF17A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AC">
        <w:rPr>
          <w:rFonts w:ascii="Times New Roman" w:hAnsi="Times New Roman" w:cs="Times New Roman"/>
          <w:sz w:val="24"/>
          <w:szCs w:val="24"/>
        </w:rPr>
        <w:t xml:space="preserve">Лот 34 – </w:t>
      </w:r>
      <w:r w:rsidR="00E61D30" w:rsidRPr="00AF17AC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E61D30" w:rsidRPr="00AF17AC">
        <w:rPr>
          <w:rFonts w:ascii="Times New Roman" w:hAnsi="Times New Roman" w:cs="Times New Roman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 072,29 </w:t>
      </w:r>
      <w:r w:rsidRPr="00AF17AC">
        <w:rPr>
          <w:rFonts w:ascii="Times New Roman" w:hAnsi="Times New Roman" w:cs="Times New Roman"/>
          <w:sz w:val="24"/>
          <w:szCs w:val="24"/>
        </w:rPr>
        <w:t>руб.</w:t>
      </w:r>
    </w:p>
    <w:p w14:paraId="5061D009" w14:textId="5FE93547" w:rsidR="00AB1CA9" w:rsidRPr="00AF17A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AC">
        <w:rPr>
          <w:rFonts w:ascii="Times New Roman" w:hAnsi="Times New Roman" w:cs="Times New Roman"/>
          <w:sz w:val="24"/>
          <w:szCs w:val="24"/>
        </w:rPr>
        <w:t xml:space="preserve">Лот 35 – </w:t>
      </w:r>
      <w:r w:rsidR="00E61D30" w:rsidRPr="00AF17AC">
        <w:rPr>
          <w:rFonts w:ascii="Times New Roman" w:eastAsia="Times New Roman" w:hAnsi="Times New Roman" w:cs="Times New Roman"/>
          <w:sz w:val="24"/>
          <w:szCs w:val="24"/>
        </w:rPr>
        <w:t>Стойка угловая с калиткой, Московская обл., г. Видное</w:t>
      </w:r>
      <w:r w:rsidR="00E61D30" w:rsidRPr="00AF17AC">
        <w:rPr>
          <w:rFonts w:ascii="Times New Roman" w:hAnsi="Times New Roman" w:cs="Times New Roman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>43 818,56</w:t>
      </w:r>
      <w:r w:rsidRPr="00AF17AC">
        <w:rPr>
          <w:rFonts w:ascii="Times New Roman" w:hAnsi="Times New Roman" w:cs="Times New Roman"/>
          <w:sz w:val="24"/>
          <w:szCs w:val="24"/>
        </w:rPr>
        <w:t>руб.</w:t>
      </w:r>
    </w:p>
    <w:p w14:paraId="5376C43C" w14:textId="2A17BE42" w:rsidR="00AB1CA9" w:rsidRPr="00AF17A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AC">
        <w:rPr>
          <w:rFonts w:ascii="Times New Roman" w:hAnsi="Times New Roman" w:cs="Times New Roman"/>
          <w:sz w:val="24"/>
          <w:szCs w:val="24"/>
        </w:rPr>
        <w:t xml:space="preserve">Лот 36 – </w:t>
      </w:r>
      <w:r w:rsidR="00E61D30" w:rsidRPr="00AF17AC">
        <w:rPr>
          <w:rFonts w:ascii="Times New Roman" w:eastAsia="Times New Roman" w:hAnsi="Times New Roman" w:cs="Times New Roman"/>
          <w:sz w:val="24"/>
          <w:szCs w:val="24"/>
        </w:rPr>
        <w:t>Банкоматы ProCash - 9 шт., банкомат Wincor Nixdoorf, банкомат Wincor Nixdor PC2000-xe, банкоматы - 7 шт., Московская обл., г. Видное</w:t>
      </w:r>
      <w:r w:rsidR="00E61D30" w:rsidRPr="00AF17AC">
        <w:rPr>
          <w:rFonts w:ascii="Times New Roman" w:hAnsi="Times New Roman" w:cs="Times New Roman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719 475,75 </w:t>
      </w:r>
      <w:r w:rsidRPr="00AF17AC">
        <w:rPr>
          <w:rFonts w:ascii="Times New Roman" w:hAnsi="Times New Roman" w:cs="Times New Roman"/>
          <w:sz w:val="24"/>
          <w:szCs w:val="24"/>
        </w:rPr>
        <w:t>руб.</w:t>
      </w:r>
    </w:p>
    <w:p w14:paraId="0E530FE9" w14:textId="61870E2F" w:rsidR="00AB1CA9" w:rsidRPr="00AF17A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AC">
        <w:rPr>
          <w:rFonts w:ascii="Times New Roman" w:hAnsi="Times New Roman" w:cs="Times New Roman"/>
          <w:sz w:val="24"/>
          <w:szCs w:val="24"/>
        </w:rPr>
        <w:t xml:space="preserve">Лот 37 – </w:t>
      </w:r>
      <w:r w:rsidR="00E61D30" w:rsidRPr="00AF17AC">
        <w:rPr>
          <w:rFonts w:ascii="Times New Roman" w:eastAsia="Times New Roman" w:hAnsi="Times New Roman" w:cs="Times New Roman"/>
          <w:sz w:val="24"/>
          <w:szCs w:val="24"/>
        </w:rPr>
        <w:t>Сортировщик банкнот Magner 175F, вакуумный упаковщик Jum, Московская обл., г. Видное</w:t>
      </w:r>
      <w:r w:rsidR="00E61D30" w:rsidRPr="00AF17AC">
        <w:rPr>
          <w:rFonts w:ascii="Times New Roman" w:hAnsi="Times New Roman" w:cs="Times New Roman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>75 853,24</w:t>
      </w:r>
      <w:r w:rsidR="00C3066B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>руб.</w:t>
      </w:r>
    </w:p>
    <w:p w14:paraId="23961684" w14:textId="15380A80" w:rsidR="00AB1CA9" w:rsidRPr="00AF17A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AC">
        <w:rPr>
          <w:rFonts w:ascii="Times New Roman" w:hAnsi="Times New Roman" w:cs="Times New Roman"/>
          <w:sz w:val="24"/>
          <w:szCs w:val="24"/>
        </w:rPr>
        <w:t xml:space="preserve">Лот 38 – </w:t>
      </w:r>
      <w:r w:rsidR="00E61D30" w:rsidRPr="00AF17AC">
        <w:rPr>
          <w:rFonts w:ascii="Times New Roman" w:eastAsia="Times New Roman" w:hAnsi="Times New Roman" w:cs="Times New Roman"/>
          <w:sz w:val="24"/>
          <w:szCs w:val="24"/>
        </w:rPr>
        <w:t>Банкомат Diebold Opteva 522, Московская обл., г. Видное</w:t>
      </w:r>
      <w:r w:rsidR="00E61D30" w:rsidRPr="00AF17AC">
        <w:rPr>
          <w:rFonts w:ascii="Times New Roman" w:hAnsi="Times New Roman" w:cs="Times New Roman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>104 313,39</w:t>
      </w:r>
      <w:r w:rsidR="00C3066B" w:rsidRPr="00AF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17AC">
        <w:rPr>
          <w:rFonts w:ascii="Times New Roman" w:hAnsi="Times New Roman" w:cs="Times New Roman"/>
          <w:sz w:val="24"/>
          <w:szCs w:val="24"/>
        </w:rPr>
        <w:t>руб.</w:t>
      </w:r>
    </w:p>
    <w:p w14:paraId="4FEA9A9F" w14:textId="21F799C8" w:rsidR="00AB1CA9" w:rsidRPr="00055F8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8C">
        <w:rPr>
          <w:rFonts w:ascii="Times New Roman" w:hAnsi="Times New Roman" w:cs="Times New Roman"/>
          <w:sz w:val="24"/>
          <w:szCs w:val="24"/>
        </w:rPr>
        <w:t xml:space="preserve">Лот 39 – </w:t>
      </w:r>
      <w:r w:rsidR="00E61D30" w:rsidRPr="00055F8C">
        <w:rPr>
          <w:rFonts w:ascii="Times New Roman" w:eastAsia="Times New Roman" w:hAnsi="Times New Roman" w:cs="Times New Roman"/>
          <w:sz w:val="24"/>
          <w:szCs w:val="24"/>
        </w:rPr>
        <w:t>Разборный кассовый модуль, Московская обл., г. Видное</w:t>
      </w:r>
      <w:r w:rsidR="00E61D30" w:rsidRPr="00055F8C">
        <w:rPr>
          <w:rFonts w:ascii="Times New Roman" w:hAnsi="Times New Roman" w:cs="Times New Roman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>49 423,70</w:t>
      </w:r>
      <w:r w:rsidR="00C3066B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>руб.</w:t>
      </w:r>
    </w:p>
    <w:p w14:paraId="763AA957" w14:textId="32D359DC" w:rsidR="00AB1CA9" w:rsidRPr="00055F8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8C">
        <w:rPr>
          <w:rFonts w:ascii="Times New Roman" w:hAnsi="Times New Roman" w:cs="Times New Roman"/>
          <w:sz w:val="24"/>
          <w:szCs w:val="24"/>
        </w:rPr>
        <w:t xml:space="preserve">Лот 40– </w:t>
      </w:r>
      <w:r w:rsidR="00E61D30" w:rsidRPr="00055F8C">
        <w:rPr>
          <w:rFonts w:ascii="Times New Roman" w:eastAsia="Times New Roman" w:hAnsi="Times New Roman" w:cs="Times New Roman"/>
          <w:sz w:val="24"/>
          <w:szCs w:val="24"/>
        </w:rPr>
        <w:t>Сортировщик банкнот Kisan Newton-F - 2 шт., Московская обл., г. Видное</w:t>
      </w:r>
      <w:r w:rsidR="00E61D30" w:rsidRPr="00055F8C">
        <w:rPr>
          <w:rFonts w:ascii="Times New Roman" w:hAnsi="Times New Roman" w:cs="Times New Roman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 xml:space="preserve">– </w:t>
      </w:r>
      <w:r w:rsidR="00AC1BE6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>65 122,91</w:t>
      </w:r>
      <w:r w:rsidR="00C3066B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>руб.</w:t>
      </w:r>
    </w:p>
    <w:p w14:paraId="437F57CE" w14:textId="4CACFBC1" w:rsidR="00AB1CA9" w:rsidRPr="00055F8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8C">
        <w:rPr>
          <w:rFonts w:ascii="Times New Roman" w:hAnsi="Times New Roman" w:cs="Times New Roman"/>
          <w:sz w:val="24"/>
          <w:szCs w:val="24"/>
        </w:rPr>
        <w:t xml:space="preserve">Лот 41– </w:t>
      </w:r>
      <w:r w:rsidR="00940E99" w:rsidRPr="00055F8C">
        <w:rPr>
          <w:rFonts w:ascii="Times New Roman" w:eastAsia="Times New Roman" w:hAnsi="Times New Roman" w:cs="Times New Roman"/>
          <w:sz w:val="24"/>
          <w:szCs w:val="24"/>
        </w:rPr>
        <w:t>Сейф Форт 1685 KL, счетчик банкнот Kisan Newton F, Московская обл., г. Видное</w:t>
      </w:r>
      <w:r w:rsidR="00940E99" w:rsidRPr="00055F8C">
        <w:rPr>
          <w:rFonts w:ascii="Times New Roman" w:hAnsi="Times New Roman" w:cs="Times New Roman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 821,35 </w:t>
      </w:r>
      <w:r w:rsidRPr="00055F8C">
        <w:rPr>
          <w:rFonts w:ascii="Times New Roman" w:hAnsi="Times New Roman" w:cs="Times New Roman"/>
          <w:sz w:val="24"/>
          <w:szCs w:val="24"/>
        </w:rPr>
        <w:t>руб.</w:t>
      </w:r>
    </w:p>
    <w:p w14:paraId="07585494" w14:textId="4862DA18" w:rsidR="00AB1CA9" w:rsidRPr="00055F8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8C">
        <w:rPr>
          <w:rFonts w:ascii="Times New Roman" w:hAnsi="Times New Roman" w:cs="Times New Roman"/>
          <w:sz w:val="24"/>
          <w:szCs w:val="24"/>
        </w:rPr>
        <w:t xml:space="preserve">Лот 42– </w:t>
      </w:r>
      <w:r w:rsidR="00940E99" w:rsidRPr="00055F8C">
        <w:rPr>
          <w:rFonts w:ascii="Times New Roman" w:eastAsia="Times New Roman" w:hAnsi="Times New Roman" w:cs="Times New Roman"/>
          <w:sz w:val="24"/>
          <w:szCs w:val="24"/>
        </w:rPr>
        <w:t>АТС, Московская обл., г. Видное</w:t>
      </w:r>
      <w:r w:rsidR="00940E99" w:rsidRPr="00055F8C">
        <w:rPr>
          <w:rFonts w:ascii="Times New Roman" w:hAnsi="Times New Roman" w:cs="Times New Roman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>38 426,72</w:t>
      </w:r>
      <w:r w:rsidR="00055F8C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>руб.</w:t>
      </w:r>
    </w:p>
    <w:p w14:paraId="62B163F7" w14:textId="13559F17" w:rsidR="00AB1CA9" w:rsidRPr="00055F8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8C">
        <w:rPr>
          <w:rFonts w:ascii="Times New Roman" w:hAnsi="Times New Roman" w:cs="Times New Roman"/>
          <w:sz w:val="24"/>
          <w:szCs w:val="24"/>
        </w:rPr>
        <w:t xml:space="preserve">Лот 43– </w:t>
      </w:r>
      <w:r w:rsidR="00940E99" w:rsidRPr="00055F8C">
        <w:rPr>
          <w:rFonts w:ascii="Times New Roman" w:eastAsia="Times New Roman" w:hAnsi="Times New Roman" w:cs="Times New Roman"/>
          <w:sz w:val="24"/>
          <w:szCs w:val="24"/>
        </w:rPr>
        <w:t>Депозитный шкаф СТ 206.С18, Московская обл., г. Видное</w:t>
      </w:r>
      <w:r w:rsidR="00940E99" w:rsidRPr="00055F8C">
        <w:rPr>
          <w:rFonts w:ascii="Times New Roman" w:hAnsi="Times New Roman" w:cs="Times New Roman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>25 927,68</w:t>
      </w:r>
      <w:r w:rsidR="00055F8C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>руб.</w:t>
      </w:r>
    </w:p>
    <w:p w14:paraId="4A54EF65" w14:textId="1B5C8F73" w:rsidR="00AB1CA9" w:rsidRPr="00055F8C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8C">
        <w:rPr>
          <w:rFonts w:ascii="Times New Roman" w:hAnsi="Times New Roman" w:cs="Times New Roman"/>
          <w:sz w:val="24"/>
          <w:szCs w:val="24"/>
        </w:rPr>
        <w:t xml:space="preserve">Лот 44– </w:t>
      </w:r>
      <w:r w:rsidR="00940E99" w:rsidRPr="00055F8C">
        <w:rPr>
          <w:rFonts w:ascii="Times New Roman" w:eastAsia="Times New Roman" w:hAnsi="Times New Roman" w:cs="Times New Roman"/>
          <w:sz w:val="24"/>
          <w:szCs w:val="24"/>
        </w:rPr>
        <w:t>Сортировщик банкнот Talaris Nvision RUB/USD/EUR версия ПО 15.01®, Московская обл., г. Видное</w:t>
      </w:r>
      <w:r w:rsidR="00940E99" w:rsidRPr="00055F8C">
        <w:rPr>
          <w:rFonts w:ascii="Times New Roman" w:hAnsi="Times New Roman" w:cs="Times New Roman"/>
          <w:sz w:val="24"/>
          <w:szCs w:val="24"/>
        </w:rPr>
        <w:t xml:space="preserve"> </w:t>
      </w:r>
      <w:r w:rsidRPr="00055F8C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05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 480,00 </w:t>
      </w:r>
      <w:r w:rsidRPr="00055F8C">
        <w:rPr>
          <w:rFonts w:ascii="Times New Roman" w:hAnsi="Times New Roman" w:cs="Times New Roman"/>
          <w:sz w:val="24"/>
          <w:szCs w:val="24"/>
        </w:rPr>
        <w:t>руб.</w:t>
      </w:r>
    </w:p>
    <w:p w14:paraId="3770C86A" w14:textId="48F80219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45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Коммутатор Cisco Catalyst WS-C3750G-24T-E - 2 шт.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016,97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7CC5525C" w14:textId="549DB44B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46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Банковское оборудование (11 поз.)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 314,91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38F59B0B" w14:textId="34D56067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47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Операционная стойка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 423,70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4149C625" w14:textId="52843440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48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Стойка 3 рабочих места, стойка на 2 рабочих места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2B0BCE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 657,74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4643486A" w14:textId="3AB2E1A9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49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Банкомат WinCorr Nixdorf Pro Cash 2000 XE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4 580,61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1E3DF595" w14:textId="2B873D39" w:rsidR="00AB1CA9" w:rsidRPr="00833BF7" w:rsidRDefault="00AB1CA9" w:rsidP="00833B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0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МФУ Kyocera TASKalfa 5500i, МФУ Kyocera TASKalfa 3501i, принтер Tally T 6212N, Московская обл., г. Видное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8 003,42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4A031E42" w14:textId="36FE26E9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1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Банкомат - 2 шт., банкомат Wincor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4 648,77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74ACAE9A" w14:textId="1AAE97B1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2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Сортировщик банкнот Magner 175 F - 2 шт.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 907,90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1FB347FA" w14:textId="2172500C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3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Стойка операциониста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7 798,71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3BDD0961" w14:textId="1E864E30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4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Банкомат с системой видеонаблюдения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 392,93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29BD93A0" w14:textId="5AE05C53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5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Сортировщик банкнот SBM SB-2000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008,49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68D51C3E" w14:textId="3AC1B256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lastRenderedPageBreak/>
        <w:t xml:space="preserve">Лот 56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Счетчик купюр Kisan Newton, сортировщик банкнот Kisan Newton PF с процессором детекторов - 3 шт., сортировщик банкнот Kissan Newton PF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>176 277,95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52A95C6D" w14:textId="73E68705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7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Сортировщик банкнот Kisan Newton PF с процессором детекторов версии 3.22, сортировщик банкнот двухкарманный Magner 175F, Московская обл., г. Видное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>53 748,31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464B9CA3" w14:textId="7E447EEE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>Лот 58</w:t>
      </w:r>
      <w:r w:rsidR="00C956F9" w:rsidRPr="00833BF7">
        <w:rPr>
          <w:rFonts w:ascii="Times New Roman" w:hAnsi="Times New Roman" w:cs="Times New Roman"/>
          <w:sz w:val="24"/>
          <w:szCs w:val="24"/>
        </w:rPr>
        <w:t>–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 xml:space="preserve"> Банкомат NCR-5887 с комплектом доп. кассет и инсталляционной рамой, Московская обл., г. Видное</w:t>
      </w:r>
      <w:r w:rsidRPr="00833BF7">
        <w:rPr>
          <w:rFonts w:ascii="Times New Roman" w:hAnsi="Times New Roman" w:cs="Times New Roman"/>
          <w:sz w:val="24"/>
          <w:szCs w:val="24"/>
        </w:rPr>
        <w:t xml:space="preserve"> 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>128 036,95</w:t>
      </w:r>
      <w:r w:rsidR="00833BF7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5DC4E74A" w14:textId="28CA181C" w:rsidR="00AB1CA9" w:rsidRPr="00833BF7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F7">
        <w:rPr>
          <w:rFonts w:ascii="Times New Roman" w:hAnsi="Times New Roman" w:cs="Times New Roman"/>
          <w:sz w:val="24"/>
          <w:szCs w:val="24"/>
        </w:rPr>
        <w:t xml:space="preserve">Лот 59– </w:t>
      </w:r>
      <w:r w:rsidR="00940E99" w:rsidRPr="00833BF7">
        <w:rPr>
          <w:rFonts w:ascii="Times New Roman" w:eastAsia="Times New Roman" w:hAnsi="Times New Roman" w:cs="Times New Roman"/>
          <w:sz w:val="24"/>
          <w:szCs w:val="24"/>
        </w:rPr>
        <w:t>Банкомат офисный ProCash 2000 XE - 5 шт., банкомат, г. Новокузнецк</w:t>
      </w:r>
      <w:r w:rsidR="00940E99" w:rsidRPr="00833BF7">
        <w:rPr>
          <w:rFonts w:ascii="Times New Roman" w:hAnsi="Times New Roman" w:cs="Times New Roman"/>
          <w:sz w:val="24"/>
          <w:szCs w:val="24"/>
        </w:rPr>
        <w:t xml:space="preserve"> </w:t>
      </w:r>
      <w:r w:rsidRPr="00833BF7">
        <w:rPr>
          <w:rFonts w:ascii="Times New Roman" w:hAnsi="Times New Roman" w:cs="Times New Roman"/>
          <w:sz w:val="24"/>
          <w:szCs w:val="24"/>
        </w:rPr>
        <w:t xml:space="preserve">– </w:t>
      </w:r>
      <w:r w:rsidR="00C956F9" w:rsidRPr="0083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0 190,02 </w:t>
      </w:r>
      <w:r w:rsidRPr="00833BF7">
        <w:rPr>
          <w:rFonts w:ascii="Times New Roman" w:hAnsi="Times New Roman" w:cs="Times New Roman"/>
          <w:sz w:val="24"/>
          <w:szCs w:val="24"/>
        </w:rPr>
        <w:t>руб.</w:t>
      </w:r>
    </w:p>
    <w:p w14:paraId="65E9E60F" w14:textId="4CC2F169" w:rsidR="00AB1CA9" w:rsidRPr="005F4481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81">
        <w:rPr>
          <w:rFonts w:ascii="Times New Roman" w:hAnsi="Times New Roman" w:cs="Times New Roman"/>
          <w:sz w:val="24"/>
          <w:szCs w:val="24"/>
        </w:rPr>
        <w:t xml:space="preserve">Лот 60– </w:t>
      </w:r>
      <w:r w:rsidR="00817895" w:rsidRPr="005F4481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817895" w:rsidRPr="005F4481">
        <w:rPr>
          <w:rFonts w:ascii="Times New Roman" w:hAnsi="Times New Roman" w:cs="Times New Roman"/>
          <w:sz w:val="24"/>
          <w:szCs w:val="24"/>
        </w:rPr>
        <w:t xml:space="preserve"> </w:t>
      </w:r>
      <w:r w:rsidRPr="005F4481">
        <w:rPr>
          <w:rFonts w:ascii="Times New Roman" w:hAnsi="Times New Roman" w:cs="Times New Roman"/>
          <w:sz w:val="24"/>
          <w:szCs w:val="24"/>
        </w:rPr>
        <w:t xml:space="preserve">– </w:t>
      </w:r>
      <w:r w:rsidR="00EE4198" w:rsidRPr="005F4481">
        <w:rPr>
          <w:rFonts w:ascii="Times New Roman" w:eastAsia="Times New Roman" w:hAnsi="Times New Roman" w:cs="Times New Roman"/>
          <w:color w:val="000000"/>
          <w:sz w:val="24"/>
          <w:szCs w:val="24"/>
        </w:rPr>
        <w:t>24 353,55</w:t>
      </w:r>
      <w:r w:rsidRPr="005F4481">
        <w:rPr>
          <w:rFonts w:ascii="Times New Roman" w:hAnsi="Times New Roman" w:cs="Times New Roman"/>
          <w:sz w:val="24"/>
          <w:szCs w:val="24"/>
        </w:rPr>
        <w:t>руб.</w:t>
      </w:r>
    </w:p>
    <w:p w14:paraId="592BC808" w14:textId="34263D2E" w:rsidR="00AB1CA9" w:rsidRPr="005F4481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81">
        <w:rPr>
          <w:rFonts w:ascii="Times New Roman" w:hAnsi="Times New Roman" w:cs="Times New Roman"/>
          <w:sz w:val="24"/>
          <w:szCs w:val="24"/>
        </w:rPr>
        <w:t xml:space="preserve">Лот 61– </w:t>
      </w:r>
      <w:r w:rsidR="00817895" w:rsidRPr="005F4481">
        <w:rPr>
          <w:rFonts w:ascii="Times New Roman" w:eastAsia="Times New Roman" w:hAnsi="Times New Roman" w:cs="Times New Roman"/>
          <w:sz w:val="24"/>
          <w:szCs w:val="24"/>
        </w:rPr>
        <w:t>Комплект мебели для рабочих мест, Московская обл., г. Видное</w:t>
      </w:r>
      <w:r w:rsidR="00817895" w:rsidRPr="005F4481">
        <w:rPr>
          <w:rFonts w:ascii="Times New Roman" w:hAnsi="Times New Roman" w:cs="Times New Roman"/>
          <w:sz w:val="24"/>
          <w:szCs w:val="24"/>
        </w:rPr>
        <w:t xml:space="preserve"> </w:t>
      </w:r>
      <w:r w:rsidRPr="005F4481">
        <w:rPr>
          <w:rFonts w:ascii="Times New Roman" w:hAnsi="Times New Roman" w:cs="Times New Roman"/>
          <w:sz w:val="24"/>
          <w:szCs w:val="24"/>
        </w:rPr>
        <w:t xml:space="preserve">– </w:t>
      </w:r>
      <w:r w:rsidR="00EE4198" w:rsidRPr="005F4481">
        <w:rPr>
          <w:rFonts w:ascii="Times New Roman" w:eastAsia="Times New Roman" w:hAnsi="Times New Roman" w:cs="Times New Roman"/>
          <w:color w:val="000000"/>
          <w:sz w:val="24"/>
          <w:szCs w:val="24"/>
        </w:rPr>
        <w:t>30 889,82</w:t>
      </w:r>
      <w:r w:rsidRPr="005F4481">
        <w:rPr>
          <w:rFonts w:ascii="Times New Roman" w:hAnsi="Times New Roman" w:cs="Times New Roman"/>
          <w:sz w:val="24"/>
          <w:szCs w:val="24"/>
        </w:rPr>
        <w:t>руб.</w:t>
      </w:r>
    </w:p>
    <w:p w14:paraId="7FA5BB09" w14:textId="395AE8CE" w:rsidR="00AB1CA9" w:rsidRPr="005F4481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81">
        <w:rPr>
          <w:rFonts w:ascii="Times New Roman" w:hAnsi="Times New Roman" w:cs="Times New Roman"/>
          <w:sz w:val="24"/>
          <w:szCs w:val="24"/>
        </w:rPr>
        <w:t xml:space="preserve">Лот 62– </w:t>
      </w:r>
      <w:r w:rsidR="00817895" w:rsidRPr="005F4481">
        <w:rPr>
          <w:rFonts w:ascii="Times New Roman" w:eastAsia="Times New Roman" w:hAnsi="Times New Roman" w:cs="Times New Roman"/>
          <w:sz w:val="24"/>
          <w:szCs w:val="24"/>
        </w:rPr>
        <w:t>Сортировщик банкнот Shinwoo SBM SB-2000 E - 3 шт., сортировщик банкнот Grgbanking CM100V, сортировщик банкнот Kisan Newton PF - 2 шт., электронный кассир, счетчик банкнот Kisan Newton, сортировщик банкнот SBM SB-3000, сортировщик банкнот Kisan Newton PF, Московская обл., г. Видное</w:t>
      </w:r>
      <w:r w:rsidRPr="005F4481">
        <w:rPr>
          <w:rFonts w:ascii="Times New Roman" w:hAnsi="Times New Roman" w:cs="Times New Roman"/>
          <w:sz w:val="24"/>
          <w:szCs w:val="24"/>
        </w:rPr>
        <w:t xml:space="preserve">– </w:t>
      </w:r>
      <w:r w:rsidR="00EE4198" w:rsidRPr="005F4481">
        <w:rPr>
          <w:rFonts w:ascii="Times New Roman" w:eastAsia="Times New Roman" w:hAnsi="Times New Roman" w:cs="Times New Roman"/>
          <w:color w:val="000000"/>
          <w:sz w:val="24"/>
          <w:szCs w:val="24"/>
        </w:rPr>
        <w:t>580 915,86</w:t>
      </w:r>
      <w:r w:rsidR="005F4481" w:rsidRPr="005F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481">
        <w:rPr>
          <w:rFonts w:ascii="Times New Roman" w:hAnsi="Times New Roman" w:cs="Times New Roman"/>
          <w:sz w:val="24"/>
          <w:szCs w:val="24"/>
        </w:rPr>
        <w:t>руб.</w:t>
      </w:r>
    </w:p>
    <w:p w14:paraId="14054A33" w14:textId="56F91E03" w:rsidR="00AB1CA9" w:rsidRPr="005F4481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81">
        <w:rPr>
          <w:rFonts w:ascii="Times New Roman" w:hAnsi="Times New Roman" w:cs="Times New Roman"/>
          <w:sz w:val="24"/>
          <w:szCs w:val="24"/>
        </w:rPr>
        <w:t xml:space="preserve">Лот 63– </w:t>
      </w:r>
      <w:r w:rsidR="00817895" w:rsidRPr="005F4481">
        <w:rPr>
          <w:rFonts w:ascii="Times New Roman" w:eastAsia="Times New Roman" w:hAnsi="Times New Roman" w:cs="Times New Roman"/>
          <w:sz w:val="24"/>
          <w:szCs w:val="24"/>
        </w:rPr>
        <w:t>Шкафная группа, Московская обл., г. Видное</w:t>
      </w:r>
      <w:r w:rsidR="00817895" w:rsidRPr="005F4481">
        <w:rPr>
          <w:rFonts w:ascii="Times New Roman" w:hAnsi="Times New Roman" w:cs="Times New Roman"/>
          <w:sz w:val="24"/>
          <w:szCs w:val="24"/>
        </w:rPr>
        <w:t xml:space="preserve"> </w:t>
      </w:r>
      <w:r w:rsidRPr="005F4481">
        <w:rPr>
          <w:rFonts w:ascii="Times New Roman" w:hAnsi="Times New Roman" w:cs="Times New Roman"/>
          <w:sz w:val="24"/>
          <w:szCs w:val="24"/>
        </w:rPr>
        <w:t xml:space="preserve">– </w:t>
      </w:r>
      <w:r w:rsidR="00EE4198" w:rsidRPr="005F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160,00 </w:t>
      </w:r>
      <w:r w:rsidRPr="005F4481">
        <w:rPr>
          <w:rFonts w:ascii="Times New Roman" w:hAnsi="Times New Roman" w:cs="Times New Roman"/>
          <w:sz w:val="24"/>
          <w:szCs w:val="24"/>
        </w:rPr>
        <w:t>руб.</w:t>
      </w:r>
    </w:p>
    <w:p w14:paraId="3B0F8D86" w14:textId="746E2300" w:rsidR="0049505F" w:rsidRPr="00D47F15" w:rsidRDefault="0049505F" w:rsidP="004950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F15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="0005032D" w:rsidRPr="00D47F1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47F1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 лицам</w:t>
      </w:r>
      <w:r w:rsidR="0005032D" w:rsidRPr="00D47F15">
        <w:rPr>
          <w:rFonts w:ascii="Times New Roman" w:hAnsi="Times New Roman" w:cs="Times New Roman"/>
          <w:color w:val="000000"/>
          <w:sz w:val="24"/>
          <w:szCs w:val="24"/>
        </w:rPr>
        <w:t>, индивидуальным предпринимателям</w:t>
      </w:r>
      <w:r w:rsidRPr="00D47F15"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т.ч. сумма долга) – начальная цена продажи лота):</w:t>
      </w:r>
    </w:p>
    <w:p w14:paraId="29FC38CE" w14:textId="70CBA992" w:rsidR="00AB1CA9" w:rsidRPr="00D47F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15">
        <w:rPr>
          <w:rFonts w:ascii="Times New Roman" w:hAnsi="Times New Roman" w:cs="Times New Roman"/>
          <w:sz w:val="24"/>
          <w:szCs w:val="24"/>
        </w:rPr>
        <w:t xml:space="preserve">Лот 64– </w:t>
      </w:r>
      <w:r w:rsidR="003A79DA" w:rsidRPr="00D47F15">
        <w:rPr>
          <w:rFonts w:ascii="Times New Roman" w:eastAsia="Times New Roman" w:hAnsi="Times New Roman" w:cs="Times New Roman"/>
          <w:sz w:val="24"/>
          <w:szCs w:val="24"/>
        </w:rPr>
        <w:t>ООО «Лесотель», ИНН 0411155716 (поручитель исключенного из ЕГРЮЛ ООО фирма «Алеко», ИНН 0408005340), КД 5149 ОТ 06.11.2007, решение АС г. Москвы от 31.07.2019 по делу А40-190642/18-182-1561 (126 051 423,14 руб.)</w:t>
      </w:r>
      <w:r w:rsidRPr="00D47F15">
        <w:rPr>
          <w:rFonts w:ascii="Times New Roman" w:hAnsi="Times New Roman" w:cs="Times New Roman"/>
          <w:sz w:val="24"/>
          <w:szCs w:val="24"/>
        </w:rPr>
        <w:t xml:space="preserve">– </w:t>
      </w:r>
      <w:r w:rsidR="00EE4198" w:rsidRPr="00D47F15">
        <w:rPr>
          <w:rFonts w:ascii="Times New Roman" w:eastAsia="Times New Roman" w:hAnsi="Times New Roman" w:cs="Times New Roman"/>
          <w:color w:val="000000"/>
          <w:sz w:val="24"/>
          <w:szCs w:val="24"/>
        </w:rPr>
        <w:t>36 903 164,75</w:t>
      </w:r>
      <w:r w:rsidR="0010134B" w:rsidRPr="00D47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7F15">
        <w:rPr>
          <w:rFonts w:ascii="Times New Roman" w:hAnsi="Times New Roman" w:cs="Times New Roman"/>
          <w:sz w:val="24"/>
          <w:szCs w:val="24"/>
        </w:rPr>
        <w:t>руб.</w:t>
      </w:r>
    </w:p>
    <w:p w14:paraId="4C1C0C1B" w14:textId="3D730D33" w:rsidR="00AB1CA9" w:rsidRPr="00D47F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15">
        <w:rPr>
          <w:rFonts w:ascii="Times New Roman" w:hAnsi="Times New Roman" w:cs="Times New Roman"/>
          <w:sz w:val="24"/>
          <w:szCs w:val="24"/>
        </w:rPr>
        <w:t xml:space="preserve">Лот 65– </w:t>
      </w:r>
      <w:r w:rsidR="003A79DA" w:rsidRPr="00D47F15">
        <w:rPr>
          <w:rFonts w:ascii="Times New Roman" w:eastAsia="Times New Roman" w:hAnsi="Times New Roman" w:cs="Times New Roman"/>
          <w:sz w:val="24"/>
          <w:szCs w:val="24"/>
        </w:rPr>
        <w:t>ООО «Оятское», ИНН 4711011078, солидарно с Шелиа Амираном, Кухилава Ревазом Карловичем, Ткешелашвили Теймуразом Шотаевичем, КД ДК-3918 от 01.11.2011, ДК-4460 от 14.01.2013, ДК-5227 от 15.08.2014, ДК-5883 от 15.09.2016, определение АС г. Санкт-Петербурга и Ленинградской области от 30.04.2019 по делу А56-96795/2017/тр.2 о включении в РТК третьей очереди, ведется процедура банкротства (331 494 457,26 руб.)</w:t>
      </w:r>
      <w:r w:rsidRPr="00D47F15">
        <w:rPr>
          <w:rFonts w:ascii="Times New Roman" w:hAnsi="Times New Roman" w:cs="Times New Roman"/>
          <w:sz w:val="24"/>
          <w:szCs w:val="24"/>
        </w:rPr>
        <w:t xml:space="preserve">– </w:t>
      </w:r>
      <w:r w:rsidR="0010134B" w:rsidRPr="00D47F15">
        <w:rPr>
          <w:rFonts w:ascii="Times New Roman" w:eastAsia="Times New Roman" w:hAnsi="Times New Roman" w:cs="Times New Roman"/>
          <w:color w:val="000000"/>
          <w:sz w:val="24"/>
          <w:szCs w:val="24"/>
        </w:rPr>
        <w:t>187 347 199,31</w:t>
      </w:r>
      <w:r w:rsidRPr="00D47F15">
        <w:rPr>
          <w:rFonts w:ascii="Times New Roman" w:hAnsi="Times New Roman" w:cs="Times New Roman"/>
          <w:sz w:val="24"/>
          <w:szCs w:val="24"/>
        </w:rPr>
        <w:t>руб.</w:t>
      </w:r>
    </w:p>
    <w:p w14:paraId="6B093668" w14:textId="0AA6D72C" w:rsidR="00AB1CA9" w:rsidRPr="00D47F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15">
        <w:rPr>
          <w:rFonts w:ascii="Times New Roman" w:hAnsi="Times New Roman" w:cs="Times New Roman"/>
          <w:sz w:val="24"/>
          <w:szCs w:val="24"/>
        </w:rPr>
        <w:t xml:space="preserve">Лот 66– </w:t>
      </w:r>
      <w:r w:rsidR="003A79DA" w:rsidRPr="00D47F15">
        <w:rPr>
          <w:rFonts w:ascii="Times New Roman" w:eastAsia="Times New Roman" w:hAnsi="Times New Roman" w:cs="Times New Roman"/>
          <w:sz w:val="24"/>
          <w:szCs w:val="24"/>
        </w:rPr>
        <w:t>ИП Гамолин Владимир Анатольевич, ИНН 463000365197, КД ДК-4406 от 20.11.2012, КД ДК-5992 от 17.05.2017, решение Басманного районного суда г. Москвы от 07.06.2019 по делу 02-0012/2020 (решение суда на сумму 22 672 030,78 руб.) (35 821 214,90 руб.)</w:t>
      </w:r>
      <w:r w:rsidRPr="00D47F15">
        <w:rPr>
          <w:rFonts w:ascii="Times New Roman" w:hAnsi="Times New Roman" w:cs="Times New Roman"/>
          <w:sz w:val="24"/>
          <w:szCs w:val="24"/>
        </w:rPr>
        <w:t xml:space="preserve">– </w:t>
      </w:r>
      <w:r w:rsidR="0010134B" w:rsidRPr="00D47F15">
        <w:rPr>
          <w:rFonts w:ascii="Times New Roman" w:eastAsia="Times New Roman" w:hAnsi="Times New Roman" w:cs="Times New Roman"/>
          <w:color w:val="000000"/>
          <w:sz w:val="24"/>
          <w:szCs w:val="24"/>
        </w:rPr>
        <w:t>17 100 900,00</w:t>
      </w:r>
      <w:r w:rsidR="00D47F15" w:rsidRPr="00D47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7F15">
        <w:rPr>
          <w:rFonts w:ascii="Times New Roman" w:hAnsi="Times New Roman" w:cs="Times New Roman"/>
          <w:sz w:val="24"/>
          <w:szCs w:val="24"/>
        </w:rPr>
        <w:t>руб.</w:t>
      </w:r>
    </w:p>
    <w:p w14:paraId="5B792260" w14:textId="08FDCFF6" w:rsidR="00AB1CA9" w:rsidRPr="00001E30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30">
        <w:rPr>
          <w:rFonts w:ascii="Times New Roman" w:hAnsi="Times New Roman" w:cs="Times New Roman"/>
          <w:sz w:val="24"/>
          <w:szCs w:val="24"/>
        </w:rPr>
        <w:t xml:space="preserve">Лот 67– </w:t>
      </w:r>
      <w:r w:rsidR="003A79DA" w:rsidRPr="00001E30">
        <w:rPr>
          <w:rFonts w:ascii="Times New Roman" w:eastAsia="Times New Roman" w:hAnsi="Times New Roman" w:cs="Times New Roman"/>
          <w:sz w:val="24"/>
          <w:szCs w:val="24"/>
        </w:rPr>
        <w:t>ИП Вербинская Ирина Григорьевна, ИНН 332404054147, КД ДК-5137 от 02.06.2019, решение АС г. Москвы от 20.08.2019 по делу А41-54122/19 о включении в РТК третьей очереди, ведется процедура банкротства (182 084 315,88 руб.)</w:t>
      </w:r>
      <w:r w:rsidRPr="00001E30">
        <w:rPr>
          <w:rFonts w:ascii="Times New Roman" w:hAnsi="Times New Roman" w:cs="Times New Roman"/>
          <w:sz w:val="24"/>
          <w:szCs w:val="24"/>
        </w:rPr>
        <w:t xml:space="preserve">– </w:t>
      </w:r>
      <w:r w:rsidR="0010134B" w:rsidRPr="00001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1 838 730,00 </w:t>
      </w:r>
      <w:r w:rsidRPr="00001E30">
        <w:rPr>
          <w:rFonts w:ascii="Times New Roman" w:hAnsi="Times New Roman" w:cs="Times New Roman"/>
          <w:sz w:val="24"/>
          <w:szCs w:val="24"/>
        </w:rPr>
        <w:t>руб.</w:t>
      </w:r>
    </w:p>
    <w:p w14:paraId="51289A9C" w14:textId="49562608" w:rsidR="00AB1CA9" w:rsidRPr="00001E30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30">
        <w:rPr>
          <w:rFonts w:ascii="Times New Roman" w:hAnsi="Times New Roman" w:cs="Times New Roman"/>
          <w:sz w:val="24"/>
          <w:szCs w:val="24"/>
        </w:rPr>
        <w:t xml:space="preserve">Лот 68– </w:t>
      </w:r>
      <w:r w:rsidR="003A79DA" w:rsidRPr="00001E30">
        <w:rPr>
          <w:rFonts w:ascii="Times New Roman" w:eastAsia="Times New Roman" w:hAnsi="Times New Roman" w:cs="Times New Roman"/>
          <w:sz w:val="24"/>
          <w:szCs w:val="24"/>
        </w:rPr>
        <w:t>ООО Фирма «ДиМ», ИНН 7451101893, солидарно с ООО «Аудит Челябинск», ИНН 7451101893, Максимовым Евгением Ивановичем, КД ДК-18 от 05.03.2013, решение Центрального районного суда г. Челябинска от 21.03.2019 по делу 2-367/2019 (147 574 946,09 руб.)</w:t>
      </w:r>
      <w:r w:rsidR="003A79DA" w:rsidRPr="00001E30">
        <w:rPr>
          <w:rFonts w:ascii="Times New Roman" w:hAnsi="Times New Roman" w:cs="Times New Roman"/>
          <w:sz w:val="24"/>
          <w:szCs w:val="24"/>
        </w:rPr>
        <w:t xml:space="preserve"> </w:t>
      </w:r>
      <w:r w:rsidRPr="00001E30">
        <w:rPr>
          <w:rFonts w:ascii="Times New Roman" w:hAnsi="Times New Roman" w:cs="Times New Roman"/>
          <w:sz w:val="24"/>
          <w:szCs w:val="24"/>
        </w:rPr>
        <w:t xml:space="preserve">– </w:t>
      </w:r>
      <w:r w:rsidR="0010134B" w:rsidRPr="00001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 749 218,47 </w:t>
      </w:r>
      <w:r w:rsidRPr="00001E30">
        <w:rPr>
          <w:rFonts w:ascii="Times New Roman" w:hAnsi="Times New Roman" w:cs="Times New Roman"/>
          <w:sz w:val="24"/>
          <w:szCs w:val="24"/>
        </w:rPr>
        <w:t>руб.</w:t>
      </w:r>
    </w:p>
    <w:p w14:paraId="1DC0356E" w14:textId="7DF1B45C" w:rsidR="00AB1CA9" w:rsidRPr="00A75D96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96">
        <w:rPr>
          <w:rFonts w:ascii="Times New Roman" w:hAnsi="Times New Roman" w:cs="Times New Roman"/>
          <w:sz w:val="24"/>
          <w:szCs w:val="24"/>
        </w:rPr>
        <w:t>Лот 69</w:t>
      </w:r>
      <w:r w:rsidR="003A79DA" w:rsidRPr="00A7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9DA" w:rsidRPr="00A75D96">
        <w:rPr>
          <w:rFonts w:ascii="Times New Roman" w:hAnsi="Times New Roman" w:cs="Times New Roman"/>
          <w:sz w:val="24"/>
          <w:szCs w:val="24"/>
        </w:rPr>
        <w:t xml:space="preserve">– </w:t>
      </w:r>
      <w:r w:rsidR="003A79DA" w:rsidRPr="00A75D96">
        <w:rPr>
          <w:rFonts w:ascii="Times New Roman" w:eastAsia="Times New Roman" w:hAnsi="Times New Roman" w:cs="Times New Roman"/>
          <w:sz w:val="24"/>
          <w:szCs w:val="24"/>
        </w:rPr>
        <w:t>Гамолин Владимир Анатольевич, ИНН 463000365197 (поручитель исключенного из ЕГРЮЛ ООО «ЧЕШСКИЙ РЕСТОРАН», ИНН 4632182916, КД ДК-5519 от 15.06.2015, решение Ленинского районного суда г. Курска от 23.10.2019 по делу 2-2704/10-2019 (решение суда на сумму 34 858 028,69 руб.) (37 512 768,06 руб.)</w:t>
      </w:r>
      <w:r w:rsidR="003A79DA" w:rsidRPr="00A75D96">
        <w:rPr>
          <w:rFonts w:ascii="Times New Roman" w:hAnsi="Times New Roman" w:cs="Times New Roman"/>
          <w:sz w:val="24"/>
          <w:szCs w:val="24"/>
        </w:rPr>
        <w:t>–</w:t>
      </w:r>
      <w:r w:rsidR="0010134B" w:rsidRPr="00A75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041 000,00</w:t>
      </w:r>
      <w:r w:rsidR="00A75D96" w:rsidRPr="00A75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D96">
        <w:rPr>
          <w:rFonts w:ascii="Times New Roman" w:hAnsi="Times New Roman" w:cs="Times New Roman"/>
          <w:sz w:val="24"/>
          <w:szCs w:val="24"/>
        </w:rPr>
        <w:t>руб.</w:t>
      </w:r>
    </w:p>
    <w:p w14:paraId="71CE7FDF" w14:textId="1E414739" w:rsidR="00AB1CA9" w:rsidRPr="00A75D96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96">
        <w:rPr>
          <w:rFonts w:ascii="Times New Roman" w:hAnsi="Times New Roman" w:cs="Times New Roman"/>
          <w:sz w:val="24"/>
          <w:szCs w:val="24"/>
        </w:rPr>
        <w:t xml:space="preserve">Лот 70– </w:t>
      </w:r>
      <w:r w:rsidR="00F44E92" w:rsidRPr="00A75D96">
        <w:rPr>
          <w:rFonts w:ascii="Times New Roman" w:eastAsia="Times New Roman" w:hAnsi="Times New Roman" w:cs="Times New Roman"/>
          <w:sz w:val="24"/>
          <w:szCs w:val="24"/>
        </w:rPr>
        <w:t>Фомин Николай Александрович, ИНН 502902692741 (поручитель исключенного из ЕГРЮЛ ООО «КОНСТАНТА», ИНН 7728875995), КД ДК-5862 от 22.08.2016, КД ДК-5901 от 09.11.2016, определение АС Московской обл. от 23.11.2020 по делу А41-41607/20, ведется процедура банкротства (1 706 002 937,83 руб.)</w:t>
      </w:r>
      <w:r w:rsidRPr="00A75D96">
        <w:rPr>
          <w:rFonts w:ascii="Times New Roman" w:hAnsi="Times New Roman" w:cs="Times New Roman"/>
          <w:sz w:val="24"/>
          <w:szCs w:val="24"/>
        </w:rPr>
        <w:t xml:space="preserve">– </w:t>
      </w:r>
      <w:r w:rsidR="0010134B" w:rsidRPr="00A75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1 110 329,90 </w:t>
      </w:r>
      <w:r w:rsidRPr="00A75D96">
        <w:rPr>
          <w:rFonts w:ascii="Times New Roman" w:hAnsi="Times New Roman" w:cs="Times New Roman"/>
          <w:sz w:val="24"/>
          <w:szCs w:val="24"/>
        </w:rPr>
        <w:t>руб.</w:t>
      </w:r>
    </w:p>
    <w:p w14:paraId="7DE01BD6" w14:textId="2BA38225" w:rsidR="00AB1CA9" w:rsidRPr="00A75D96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96">
        <w:rPr>
          <w:rFonts w:ascii="Times New Roman" w:hAnsi="Times New Roman" w:cs="Times New Roman"/>
          <w:sz w:val="24"/>
          <w:szCs w:val="24"/>
        </w:rPr>
        <w:t xml:space="preserve">Лот 71– </w:t>
      </w:r>
      <w:r w:rsidR="00877F7C" w:rsidRPr="00A75D96">
        <w:rPr>
          <w:rFonts w:ascii="Times New Roman" w:eastAsia="Times New Roman" w:hAnsi="Times New Roman" w:cs="Times New Roman"/>
          <w:sz w:val="24"/>
          <w:szCs w:val="24"/>
        </w:rPr>
        <w:t>Тесленко Инна Викторовна, Флора Юрий Валентинович, КД ДК-4472 от 01.04.2013, КД ДК-5965 от 23.03.2017 (48 058 979,22 руб.)</w:t>
      </w:r>
      <w:r w:rsidRPr="00A75D96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A75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734 089,08 </w:t>
      </w:r>
      <w:r w:rsidRPr="00A75D96">
        <w:rPr>
          <w:rFonts w:ascii="Times New Roman" w:hAnsi="Times New Roman" w:cs="Times New Roman"/>
          <w:sz w:val="24"/>
          <w:szCs w:val="24"/>
        </w:rPr>
        <w:t>руб.</w:t>
      </w:r>
    </w:p>
    <w:p w14:paraId="1998D196" w14:textId="7A7B5BBF" w:rsidR="00AB1CA9" w:rsidRPr="00B273AB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3AB">
        <w:rPr>
          <w:rFonts w:ascii="Times New Roman" w:hAnsi="Times New Roman" w:cs="Times New Roman"/>
          <w:sz w:val="24"/>
          <w:szCs w:val="24"/>
        </w:rPr>
        <w:t xml:space="preserve">Лот 72– </w:t>
      </w:r>
      <w:r w:rsidR="00877F7C" w:rsidRPr="00B273AB">
        <w:rPr>
          <w:rFonts w:ascii="Times New Roman" w:eastAsia="Times New Roman" w:hAnsi="Times New Roman" w:cs="Times New Roman"/>
          <w:sz w:val="24"/>
          <w:szCs w:val="24"/>
        </w:rPr>
        <w:t>Права требования к 8 физическим лицам, г. Москва (решения суда на сумму 6 236 048,98 руб.), в отношении Барсукова В. А. ведется процедура банкротства (6 883 401,07 руб.)</w:t>
      </w:r>
      <w:r w:rsidRPr="00B273AB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B27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474 983,59 </w:t>
      </w:r>
      <w:r w:rsidRPr="00B273AB">
        <w:rPr>
          <w:rFonts w:ascii="Times New Roman" w:hAnsi="Times New Roman" w:cs="Times New Roman"/>
          <w:sz w:val="24"/>
          <w:szCs w:val="24"/>
        </w:rPr>
        <w:t>руб.</w:t>
      </w:r>
    </w:p>
    <w:p w14:paraId="16AD3040" w14:textId="31A23697" w:rsidR="00AB1CA9" w:rsidRPr="00B273AB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3AB">
        <w:rPr>
          <w:rFonts w:ascii="Times New Roman" w:hAnsi="Times New Roman" w:cs="Times New Roman"/>
          <w:sz w:val="24"/>
          <w:szCs w:val="24"/>
        </w:rPr>
        <w:t xml:space="preserve">Лот 73– </w:t>
      </w:r>
      <w:r w:rsidR="00877F7C" w:rsidRPr="00B273AB">
        <w:rPr>
          <w:rFonts w:ascii="Times New Roman" w:eastAsia="Times New Roman" w:hAnsi="Times New Roman" w:cs="Times New Roman"/>
          <w:sz w:val="24"/>
          <w:szCs w:val="24"/>
        </w:rPr>
        <w:t>Гриншпун Петр Аркадьевич, КД 2-206/4073 от 31.10.2007, решение Зюзинского районного суда г. Москвы от 11.12.2019 по делу 2-5296/2018 (39 933,77 долларов США), ведется процедура банкротства (5 656 296,15 руб.)</w:t>
      </w:r>
      <w:r w:rsidRPr="00B273AB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B27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3 925,46 </w:t>
      </w:r>
      <w:r w:rsidRPr="00B273AB">
        <w:rPr>
          <w:rFonts w:ascii="Times New Roman" w:hAnsi="Times New Roman" w:cs="Times New Roman"/>
          <w:sz w:val="24"/>
          <w:szCs w:val="24"/>
        </w:rPr>
        <w:t>руб.</w:t>
      </w:r>
    </w:p>
    <w:p w14:paraId="0D20C90A" w14:textId="206A85F8" w:rsidR="00AB1CA9" w:rsidRPr="00166A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27">
        <w:rPr>
          <w:rFonts w:ascii="Times New Roman" w:hAnsi="Times New Roman" w:cs="Times New Roman"/>
          <w:sz w:val="24"/>
          <w:szCs w:val="24"/>
        </w:rPr>
        <w:lastRenderedPageBreak/>
        <w:t xml:space="preserve">Лот 74– </w:t>
      </w:r>
      <w:r w:rsidR="00877F7C" w:rsidRPr="00243227">
        <w:rPr>
          <w:rFonts w:ascii="Times New Roman" w:eastAsia="Times New Roman" w:hAnsi="Times New Roman" w:cs="Times New Roman"/>
          <w:sz w:val="24"/>
          <w:szCs w:val="24"/>
        </w:rPr>
        <w:t>Ян Пинфу, КД ДК-5104 от 07.06.2014, решение Кировского районного суда г. Санкт-Петербурга от 02.07.2019 по делу 2-3262/2019 (48 074,95 долларов США) (2 972 925,58 руб.)</w:t>
      </w:r>
      <w:r w:rsidRPr="00243227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16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39 143,15 </w:t>
      </w:r>
      <w:r w:rsidRPr="00166A15">
        <w:rPr>
          <w:rFonts w:ascii="Times New Roman" w:hAnsi="Times New Roman" w:cs="Times New Roman"/>
          <w:sz w:val="24"/>
          <w:szCs w:val="24"/>
        </w:rPr>
        <w:t>руб.</w:t>
      </w:r>
    </w:p>
    <w:p w14:paraId="4273804D" w14:textId="53C0A443" w:rsidR="00AB1CA9" w:rsidRPr="00166A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5">
        <w:rPr>
          <w:rFonts w:ascii="Times New Roman" w:hAnsi="Times New Roman" w:cs="Times New Roman"/>
          <w:sz w:val="24"/>
          <w:szCs w:val="24"/>
        </w:rPr>
        <w:t xml:space="preserve">Лот 75– </w:t>
      </w:r>
      <w:r w:rsidR="00877F7C" w:rsidRPr="00166A15">
        <w:rPr>
          <w:rFonts w:ascii="Times New Roman" w:eastAsia="Times New Roman" w:hAnsi="Times New Roman" w:cs="Times New Roman"/>
          <w:sz w:val="24"/>
          <w:szCs w:val="24"/>
        </w:rPr>
        <w:t>Ванат Александр Петрович, КД ДК-5062 от 28.03.2014, решение Басманного районного суда г. Москвы от 07.06.2019 по делу 2-1066/2019 (решение суда на сумму 7 040 714,42 руб.) (7 621 824,86 руб.)</w:t>
      </w:r>
      <w:r w:rsidRPr="00166A15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16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501 750,56 </w:t>
      </w:r>
      <w:r w:rsidRPr="00166A15">
        <w:rPr>
          <w:rFonts w:ascii="Times New Roman" w:hAnsi="Times New Roman" w:cs="Times New Roman"/>
          <w:sz w:val="24"/>
          <w:szCs w:val="24"/>
        </w:rPr>
        <w:t>руб.</w:t>
      </w:r>
    </w:p>
    <w:p w14:paraId="640DD75F" w14:textId="464803A5" w:rsidR="00AB1CA9" w:rsidRPr="00166A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5">
        <w:rPr>
          <w:rFonts w:ascii="Times New Roman" w:hAnsi="Times New Roman" w:cs="Times New Roman"/>
          <w:sz w:val="24"/>
          <w:szCs w:val="24"/>
        </w:rPr>
        <w:t xml:space="preserve">Лот 76– </w:t>
      </w:r>
      <w:r w:rsidR="00877F7C" w:rsidRPr="00166A15">
        <w:rPr>
          <w:rFonts w:ascii="Times New Roman" w:eastAsia="Times New Roman" w:hAnsi="Times New Roman" w:cs="Times New Roman"/>
          <w:sz w:val="24"/>
          <w:szCs w:val="24"/>
        </w:rPr>
        <w:t>ООО «ТРАНСФОРТ», ИНН 7717717605 (поручитель ООО «РИЦ», ИНН 7710913576, исключен из ЕГРЮЛ), ООО «Экскалибур 2006», ИНН 7743589950, поручитель Переверзев Владимир Михайлович, ДП ДП-5657 от 20.11.2015, решение АС г. Москвы от 23.03.2020 по делу А41-90714/16 о включении в третью очередь РТК, КД ДК-5665 от 13.11.2015, решение Басманного районного суда г. Москвы от 29.11.2018 по делу М-4035/2018, ООО «ТРАНСФОРТ» находится в процедуре банкротства (660 518 902,22 руб.)</w:t>
      </w:r>
      <w:r w:rsidRPr="00166A15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16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 937 300,95 </w:t>
      </w:r>
      <w:r w:rsidRPr="00166A15">
        <w:rPr>
          <w:rFonts w:ascii="Times New Roman" w:hAnsi="Times New Roman" w:cs="Times New Roman"/>
          <w:sz w:val="24"/>
          <w:szCs w:val="24"/>
        </w:rPr>
        <w:t>руб.</w:t>
      </w:r>
    </w:p>
    <w:p w14:paraId="020C49B5" w14:textId="005E8CB1" w:rsidR="00AB1CA9" w:rsidRPr="00166A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5">
        <w:rPr>
          <w:rFonts w:ascii="Times New Roman" w:hAnsi="Times New Roman" w:cs="Times New Roman"/>
          <w:sz w:val="24"/>
          <w:szCs w:val="24"/>
        </w:rPr>
        <w:t xml:space="preserve">Лот 77– </w:t>
      </w:r>
      <w:r w:rsidR="00877F7C" w:rsidRPr="00166A15">
        <w:rPr>
          <w:rFonts w:ascii="Times New Roman" w:eastAsia="Times New Roman" w:hAnsi="Times New Roman" w:cs="Times New Roman"/>
          <w:sz w:val="24"/>
          <w:szCs w:val="24"/>
        </w:rPr>
        <w:t>ООО «Хохольский мел», ИНН 3631005447, КД ДК-4378 от 17.10.2012, ДК-4988 от 07.02.2014, ДК-5224 от 04.08.2014, ДК-5510 от 03.06.2015, определение АС Воронежской области от 04.02.2019 по делу А14-24262/2018 о включении в РТК третьей очереди, ведется процедура банкротства (2 044 369 472,85 руб.)</w:t>
      </w:r>
      <w:r w:rsidRPr="00166A15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16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004 240 479,46 </w:t>
      </w:r>
      <w:r w:rsidRPr="00166A15">
        <w:rPr>
          <w:rFonts w:ascii="Times New Roman" w:hAnsi="Times New Roman" w:cs="Times New Roman"/>
          <w:sz w:val="24"/>
          <w:szCs w:val="24"/>
        </w:rPr>
        <w:t>руб.</w:t>
      </w:r>
    </w:p>
    <w:p w14:paraId="0B3A37F9" w14:textId="45845285" w:rsidR="00AB1CA9" w:rsidRPr="00166A15" w:rsidRDefault="00AB1CA9" w:rsidP="00AB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15">
        <w:rPr>
          <w:rFonts w:ascii="Times New Roman" w:hAnsi="Times New Roman" w:cs="Times New Roman"/>
          <w:sz w:val="24"/>
          <w:szCs w:val="24"/>
        </w:rPr>
        <w:t xml:space="preserve">Лот 78– </w:t>
      </w:r>
      <w:r w:rsidR="00877F7C" w:rsidRPr="00166A15">
        <w:rPr>
          <w:rFonts w:ascii="Times New Roman" w:eastAsia="Times New Roman" w:hAnsi="Times New Roman" w:cs="Times New Roman"/>
          <w:sz w:val="24"/>
          <w:szCs w:val="24"/>
        </w:rPr>
        <w:t>ООО «БРИК», ИНН 9705002638, КД ДК-4140 от 05.05.2012, определение АС г. Москвы от 22.04.2019 по делу А40-119649/2018 о включении в РТК третьей очереди, ведется процедура банкротства (173 589 676,84 руб.)</w:t>
      </w:r>
      <w:r w:rsidRPr="00166A15">
        <w:rPr>
          <w:rFonts w:ascii="Times New Roman" w:hAnsi="Times New Roman" w:cs="Times New Roman"/>
          <w:sz w:val="24"/>
          <w:szCs w:val="24"/>
        </w:rPr>
        <w:t xml:space="preserve">– </w:t>
      </w:r>
      <w:r w:rsidR="00A60596" w:rsidRPr="0016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2 484 875,98 </w:t>
      </w:r>
      <w:r w:rsidRPr="00166A15">
        <w:rPr>
          <w:rFonts w:ascii="Times New Roman" w:hAnsi="Times New Roman" w:cs="Times New Roman"/>
          <w:sz w:val="24"/>
          <w:szCs w:val="24"/>
        </w:rPr>
        <w:t>руб.</w:t>
      </w:r>
    </w:p>
    <w:p w14:paraId="28E3E4A0" w14:textId="77777777" w:rsidR="00CF5F6F" w:rsidRPr="00166A1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A15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166A15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166A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166A15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166A15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166A15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Торги ППП</w:t>
      </w:r>
      <w:r w:rsidRPr="00166A15">
        <w:rPr>
          <w:color w:val="000000"/>
          <w:shd w:val="clear" w:color="auto" w:fill="FFFFFF"/>
        </w:rPr>
        <w:t xml:space="preserve"> будут проведены на </w:t>
      </w:r>
      <w:r w:rsidR="00651D54" w:rsidRPr="00166A15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166A15">
          <w:rPr>
            <w:color w:val="000000"/>
            <w:u w:val="single"/>
          </w:rPr>
          <w:t>http://lot-online.ru</w:t>
        </w:r>
      </w:hyperlink>
      <w:r w:rsidR="00651D54" w:rsidRPr="00166A15">
        <w:rPr>
          <w:color w:val="000000"/>
        </w:rPr>
        <w:t xml:space="preserve"> (далее – ЭТП)</w:t>
      </w:r>
      <w:r w:rsidR="0004186C" w:rsidRPr="00166A15">
        <w:rPr>
          <w:color w:val="000000"/>
          <w:shd w:val="clear" w:color="auto" w:fill="FFFFFF"/>
        </w:rPr>
        <w:t>:</w:t>
      </w:r>
    </w:p>
    <w:p w14:paraId="4500CFDE" w14:textId="77777777" w:rsidR="0015307A" w:rsidRPr="00166A15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по лотам 71, 76- с 01 ноября 2022 г. по 30 декабря 2022 г.;</w:t>
      </w:r>
    </w:p>
    <w:p w14:paraId="79E9D5F0" w14:textId="77777777" w:rsidR="0015307A" w:rsidRPr="00166A15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по лоту 66 - с 01 ноября 2022 г. по 06 января 2023 г.;</w:t>
      </w:r>
    </w:p>
    <w:p w14:paraId="1AC155FF" w14:textId="77777777" w:rsidR="0015307A" w:rsidRPr="00E9372F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9372F">
        <w:rPr>
          <w:b/>
          <w:bCs/>
          <w:color w:val="000000"/>
        </w:rPr>
        <w:t>по лоту 2- с 01 ноября 2022 г. по 27 января 2023 г.;</w:t>
      </w:r>
    </w:p>
    <w:p w14:paraId="060CCA38" w14:textId="33B66AC3" w:rsidR="0015307A" w:rsidRPr="00E9372F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9372F">
        <w:rPr>
          <w:b/>
          <w:bCs/>
          <w:color w:val="000000"/>
        </w:rPr>
        <w:t>по лоту 77- с 01 ноября 2022 г. по 03 февраля 2023 г.;</w:t>
      </w:r>
    </w:p>
    <w:p w14:paraId="620BA883" w14:textId="77777777" w:rsidR="0015307A" w:rsidRPr="00166A15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по лоту 78 - с 01 ноября 2022 г. по 10 февраля 2023 г.;</w:t>
      </w:r>
    </w:p>
    <w:p w14:paraId="744C8AB2" w14:textId="77777777" w:rsidR="0015307A" w:rsidRPr="00166A15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по лоту 1 - с 01 ноября 2022 г. по 24 февраля 2023 г.;</w:t>
      </w:r>
    </w:p>
    <w:p w14:paraId="1B15C1DB" w14:textId="77777777" w:rsidR="0015307A" w:rsidRPr="00166A15" w:rsidRDefault="0015307A" w:rsidP="001530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по лотам 65, 67, 68 - с 01 ноября 2022 г. по 03 марта 2023 г.;</w:t>
      </w:r>
    </w:p>
    <w:p w14:paraId="617A8AB1" w14:textId="043ABA26" w:rsidR="0004186C" w:rsidRPr="00166A15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 xml:space="preserve">по лотам </w:t>
      </w:r>
      <w:r w:rsidR="007C44DF" w:rsidRPr="00166A15">
        <w:rPr>
          <w:b/>
          <w:bCs/>
          <w:color w:val="000000"/>
        </w:rPr>
        <w:t>3-63,</w:t>
      </w:r>
      <w:r w:rsidR="009B42E5" w:rsidRPr="00166A15">
        <w:rPr>
          <w:b/>
          <w:bCs/>
          <w:color w:val="000000"/>
        </w:rPr>
        <w:t xml:space="preserve"> </w:t>
      </w:r>
      <w:r w:rsidR="007C44DF" w:rsidRPr="00166A15">
        <w:rPr>
          <w:b/>
          <w:bCs/>
          <w:color w:val="000000"/>
        </w:rPr>
        <w:t>69,</w:t>
      </w:r>
      <w:r w:rsidR="009B42E5" w:rsidRPr="00166A15">
        <w:rPr>
          <w:b/>
          <w:bCs/>
          <w:color w:val="000000"/>
        </w:rPr>
        <w:t xml:space="preserve"> </w:t>
      </w:r>
      <w:r w:rsidR="007C44DF" w:rsidRPr="00166A15">
        <w:rPr>
          <w:b/>
          <w:bCs/>
          <w:color w:val="000000"/>
        </w:rPr>
        <w:t>72-75</w:t>
      </w:r>
      <w:r w:rsidRPr="00166A15">
        <w:rPr>
          <w:b/>
          <w:bCs/>
          <w:color w:val="000000"/>
        </w:rPr>
        <w:t xml:space="preserve"> - с </w:t>
      </w:r>
      <w:r w:rsidR="007C44DF" w:rsidRPr="00166A15">
        <w:rPr>
          <w:b/>
          <w:bCs/>
          <w:color w:val="000000"/>
        </w:rPr>
        <w:t xml:space="preserve">01 ноября 2022 </w:t>
      </w:r>
      <w:r w:rsidRPr="00166A15">
        <w:rPr>
          <w:b/>
          <w:bCs/>
          <w:color w:val="000000"/>
        </w:rPr>
        <w:t xml:space="preserve">г. по </w:t>
      </w:r>
      <w:r w:rsidR="009B42E5" w:rsidRPr="00166A15">
        <w:rPr>
          <w:b/>
          <w:bCs/>
          <w:color w:val="000000"/>
        </w:rPr>
        <w:t xml:space="preserve">17 марта 2023 </w:t>
      </w:r>
      <w:r w:rsidRPr="00166A15">
        <w:rPr>
          <w:b/>
          <w:bCs/>
          <w:color w:val="000000"/>
        </w:rPr>
        <w:t>г.;</w:t>
      </w:r>
    </w:p>
    <w:p w14:paraId="1B9208BA" w14:textId="51DD39B0" w:rsidR="00AE5DB5" w:rsidRPr="0001089D" w:rsidRDefault="00AE5DB5" w:rsidP="00321C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66A15">
        <w:rPr>
          <w:b/>
          <w:bCs/>
          <w:color w:val="000000"/>
        </w:rPr>
        <w:t>по лотам 64,</w:t>
      </w:r>
      <w:r w:rsidR="009B42E5" w:rsidRPr="00166A15">
        <w:rPr>
          <w:b/>
          <w:bCs/>
          <w:color w:val="000000"/>
        </w:rPr>
        <w:t xml:space="preserve"> </w:t>
      </w:r>
      <w:r w:rsidRPr="00166A15">
        <w:rPr>
          <w:b/>
          <w:bCs/>
          <w:color w:val="000000"/>
        </w:rPr>
        <w:t xml:space="preserve">70 - с 01 ноября 2022 г. по </w:t>
      </w:r>
      <w:r w:rsidR="00967E40" w:rsidRPr="00166A15">
        <w:rPr>
          <w:b/>
          <w:bCs/>
          <w:color w:val="000000"/>
        </w:rPr>
        <w:t xml:space="preserve">24 марта 2023 </w:t>
      </w:r>
      <w:r w:rsidRPr="00166A15">
        <w:rPr>
          <w:b/>
          <w:bCs/>
          <w:color w:val="000000"/>
        </w:rPr>
        <w:t>г.</w:t>
      </w:r>
    </w:p>
    <w:p w14:paraId="7404B6B0" w14:textId="5484F043" w:rsidR="00220317" w:rsidRPr="0001089D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1089D">
        <w:rPr>
          <w:color w:val="000000"/>
        </w:rPr>
        <w:t>Оператор ЭТП (далее – Оператор) обеспечивает проведение Торгов.</w:t>
      </w:r>
    </w:p>
    <w:p w14:paraId="73E16243" w14:textId="36BF4FA3" w:rsidR="0004186C" w:rsidRPr="0001089D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89D">
        <w:rPr>
          <w:color w:val="000000"/>
        </w:rPr>
        <w:t>Заявки на участие в Торгах ППП приним</w:t>
      </w:r>
      <w:r w:rsidR="00107714" w:rsidRPr="0001089D">
        <w:rPr>
          <w:color w:val="000000"/>
        </w:rPr>
        <w:t>а</w:t>
      </w:r>
      <w:r w:rsidR="00B93A5E" w:rsidRPr="0001089D">
        <w:rPr>
          <w:color w:val="000000"/>
        </w:rPr>
        <w:t>ются Оператором, начиная с 00:00</w:t>
      </w:r>
      <w:r w:rsidRPr="0001089D">
        <w:rPr>
          <w:color w:val="000000"/>
        </w:rPr>
        <w:t xml:space="preserve"> часов по московскому времени </w:t>
      </w:r>
      <w:r w:rsidR="000D3D45" w:rsidRPr="0001089D">
        <w:rPr>
          <w:b/>
          <w:bCs/>
          <w:color w:val="000000"/>
        </w:rPr>
        <w:t>01 ноября 2022</w:t>
      </w:r>
      <w:r w:rsidR="008B5083" w:rsidRPr="0001089D">
        <w:rPr>
          <w:b/>
          <w:bCs/>
          <w:color w:val="000000"/>
        </w:rPr>
        <w:t xml:space="preserve"> г.</w:t>
      </w:r>
      <w:r w:rsidRPr="0001089D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01089D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1089D">
        <w:rPr>
          <w:color w:val="000000"/>
        </w:rPr>
        <w:t>Начальные цены продажи лотов устанавливаются следующие:</w:t>
      </w:r>
    </w:p>
    <w:p w14:paraId="591A1DFE" w14:textId="77777777" w:rsidR="00D72685" w:rsidRPr="0001089D" w:rsidRDefault="00FD301F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  <w:r w:rsidR="00D72685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2774C0" w14:textId="115A87D8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а;</w:t>
      </w:r>
    </w:p>
    <w:p w14:paraId="18B6C265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1,20% от начальной цены продажи лота;</w:t>
      </w:r>
    </w:p>
    <w:p w14:paraId="364C4B99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2,40% от начальной цены продажи лота;</w:t>
      </w:r>
    </w:p>
    <w:p w14:paraId="27FCFB2F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3,60% от начальной цены продажи лота;</w:t>
      </w:r>
    </w:p>
    <w:p w14:paraId="2F3D024E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64,80% от начальной цены продажи лота;</w:t>
      </w:r>
    </w:p>
    <w:p w14:paraId="528E4812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56,00% от начальной цены продажи лота;</w:t>
      </w:r>
    </w:p>
    <w:p w14:paraId="376FBD4C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47,20% от начальной цены продажи лота;</w:t>
      </w:r>
    </w:p>
    <w:p w14:paraId="54BDCF85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8 января 2023 г. по 03 февраля 2023 г. - в размере 38,40% от начальной цены продажи лота;</w:t>
      </w:r>
    </w:p>
    <w:p w14:paraId="10CF0307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29,60% от начальной цены продажи лот;</w:t>
      </w:r>
    </w:p>
    <w:p w14:paraId="70B3D19F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20,80% от начальной цены продажи лота;</w:t>
      </w:r>
    </w:p>
    <w:p w14:paraId="2635E5E4" w14:textId="3D7DB5CD" w:rsidR="00FD301F" w:rsidRPr="0001089D" w:rsidRDefault="00D72685" w:rsidP="00D726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01089D">
        <w:rPr>
          <w:rFonts w:eastAsia="Times New Roman"/>
          <w:color w:val="000000"/>
        </w:rPr>
        <w:t>с 18 февраля 2023 г. по 24 февраля 2023 г. - в размере 12,00% от начальной цены продажи лота.</w:t>
      </w:r>
    </w:p>
    <w:p w14:paraId="4C981A0A" w14:textId="77777777" w:rsidR="00753C97" w:rsidRDefault="00FD301F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  <w:r w:rsidR="00753C97" w:rsidRPr="00753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F4C1F9" w14:textId="027138AE" w:rsidR="00753C97" w:rsidRPr="0001089D" w:rsidRDefault="00753C97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C26559" w14:textId="77777777" w:rsidR="00753C97" w:rsidRPr="0001089D" w:rsidRDefault="00753C97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2,50% от начальной цены продажи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B6AC6C" w14:textId="77777777" w:rsidR="00753C97" w:rsidRPr="0001089D" w:rsidRDefault="00753C97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5,00% от начальной цены продажи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0181B4" w14:textId="77777777" w:rsidR="00753C97" w:rsidRPr="0001089D" w:rsidRDefault="00753C97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7,50% от начальной цены продажи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D9A165" w14:textId="77777777" w:rsidR="00753C97" w:rsidRPr="0001089D" w:rsidRDefault="00753C97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0,00% от начальной цены продажи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1172B6" w14:textId="77777777" w:rsidR="00753C97" w:rsidRPr="0001089D" w:rsidRDefault="00753C97" w:rsidP="00753C9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2,50% от начальной цены продажи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850B96" w14:textId="2E6A93D9" w:rsidR="00FD301F" w:rsidRPr="0001089D" w:rsidRDefault="00753C97" w:rsidP="00753C9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01089D">
        <w:rPr>
          <w:rFonts w:eastAsia="Times New Roman"/>
          <w:color w:val="000000"/>
        </w:rPr>
        <w:t>с 21 января 2023 г. по 27 января 2023 г. - в размере 55,00% от начальной цены продажи лот</w:t>
      </w:r>
      <w:r>
        <w:rPr>
          <w:rFonts w:eastAsia="Times New Roman"/>
          <w:color w:val="000000"/>
        </w:rPr>
        <w:t>а.</w:t>
      </w:r>
    </w:p>
    <w:p w14:paraId="338E636F" w14:textId="77777777" w:rsidR="00D72685" w:rsidRPr="0001089D" w:rsidRDefault="00707F6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FD301F"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63, 69, 72</w:t>
      </w: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72685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E27D1B" w14:textId="4351C8BA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ов;</w:t>
      </w:r>
    </w:p>
    <w:p w14:paraId="4AE6444F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2,40% от начальной цены продажи лотов;</w:t>
      </w:r>
    </w:p>
    <w:p w14:paraId="7ED759D2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4,80% от начальной цены продажи лотов;</w:t>
      </w:r>
    </w:p>
    <w:p w14:paraId="269DC64D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7,20% от начальной цены продажи лотов;</w:t>
      </w:r>
    </w:p>
    <w:p w14:paraId="0DCD38F0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69,60% от начальной цены продажи лотов;</w:t>
      </w:r>
    </w:p>
    <w:p w14:paraId="150E152C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2,00% от начальной цены продажи лотов;</w:t>
      </w:r>
    </w:p>
    <w:p w14:paraId="584F057C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54,40% от начальной цены продажи лотов;</w:t>
      </w:r>
    </w:p>
    <w:p w14:paraId="6A925158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46,80% от начальной цены продажи лотов;</w:t>
      </w:r>
    </w:p>
    <w:p w14:paraId="0A477B02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39,20% от начальной цены продажи лотов;</w:t>
      </w:r>
    </w:p>
    <w:p w14:paraId="7346ADA0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31,60% от начальной цены продажи лотов;</w:t>
      </w:r>
    </w:p>
    <w:p w14:paraId="797FD246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24,00% от начальной цены продажи лотов;</w:t>
      </w:r>
    </w:p>
    <w:p w14:paraId="37B2D113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16,40% от начальной цены продажи лотов;</w:t>
      </w:r>
    </w:p>
    <w:p w14:paraId="620B934D" w14:textId="77777777" w:rsidR="00D72685" w:rsidRPr="0001089D" w:rsidRDefault="00D72685" w:rsidP="00D7268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с 04 марта 2023 г. по 10 марта 2023 г. - в размере 8,80% от начальной цены продажи лотов;</w:t>
      </w:r>
    </w:p>
    <w:p w14:paraId="0F3190A4" w14:textId="711EE329" w:rsidR="0004186C" w:rsidRPr="0001089D" w:rsidRDefault="00D72685" w:rsidP="00D726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01089D">
        <w:rPr>
          <w:rFonts w:eastAsia="Times New Roman"/>
          <w:color w:val="000000"/>
        </w:rPr>
        <w:t>с 11 марта 2023 г. по 17 марта 2023 г. - в размере 1,20% от начальной цены продажи лотов.</w:t>
      </w:r>
    </w:p>
    <w:p w14:paraId="175C8B08" w14:textId="77777777" w:rsidR="00133628" w:rsidRPr="0001089D" w:rsidRDefault="00707F65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FD301F"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4, 70</w:t>
      </w: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33628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4D308A" w14:textId="0561E360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ов;</w:t>
      </w:r>
    </w:p>
    <w:p w14:paraId="494C011D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3,00% от начальной цены продажи лотов;</w:t>
      </w:r>
    </w:p>
    <w:p w14:paraId="03D38D5B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6,00% от начальной цены продажи лотов;</w:t>
      </w:r>
    </w:p>
    <w:p w14:paraId="65E28B09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9,00% от начальной цены продажи лотов;</w:t>
      </w:r>
    </w:p>
    <w:p w14:paraId="3EFCD434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2,00% от начальной цены продажи лотов;</w:t>
      </w:r>
    </w:p>
    <w:p w14:paraId="04659301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5,00% от начальной цены продажи лотов;</w:t>
      </w:r>
    </w:p>
    <w:p w14:paraId="47C5451C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58,00% от начальной цены продажи лотов;</w:t>
      </w:r>
    </w:p>
    <w:p w14:paraId="75F92267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51,00% от начальной цены продажи лотов;</w:t>
      </w:r>
    </w:p>
    <w:p w14:paraId="71A9C473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44,00% от начальной цены продажи лотов;</w:t>
      </w:r>
    </w:p>
    <w:p w14:paraId="18E25382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37,00% от начальной цены продажи лотов;</w:t>
      </w:r>
    </w:p>
    <w:p w14:paraId="3DAA7313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30,00% от начальной цены продажи лотов;</w:t>
      </w:r>
    </w:p>
    <w:p w14:paraId="4F0D795E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5 февраля 2023 г. по 03 марта 2023 г. - в размере 23,00% от начальной цены продажи лотов;</w:t>
      </w:r>
    </w:p>
    <w:p w14:paraId="52F5E057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4 марта 2023 г. по 10 марта 2023 г. - в размере 16,00% от начальной цены продажи лотов;</w:t>
      </w:r>
    </w:p>
    <w:p w14:paraId="3DAC579A" w14:textId="77777777" w:rsidR="00133628" w:rsidRPr="0001089D" w:rsidRDefault="00133628" w:rsidP="0013362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1 марта 2023 г. по 17 марта 2023 г. - в размере 9,00% от начальной цены продажи лотов;</w:t>
      </w:r>
    </w:p>
    <w:p w14:paraId="66F82829" w14:textId="17A97B4D" w:rsidR="0004186C" w:rsidRPr="0001089D" w:rsidRDefault="00133628" w:rsidP="0013362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63DDB">
        <w:rPr>
          <w:rFonts w:eastAsia="Times New Roman"/>
          <w:color w:val="000000"/>
        </w:rPr>
        <w:t>с 18 марта 2023 г. по 24 марта 2023 г. - в размере 2,00% от начальной цены продажи лотов</w:t>
      </w:r>
      <w:r w:rsidRPr="0001089D">
        <w:rPr>
          <w:rFonts w:eastAsia="Times New Roman"/>
          <w:color w:val="000000"/>
        </w:rPr>
        <w:t>.</w:t>
      </w:r>
    </w:p>
    <w:p w14:paraId="097989A2" w14:textId="77777777" w:rsidR="00FC4FFD" w:rsidRPr="0001089D" w:rsidRDefault="00707F65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FD301F" w:rsidRPr="0001089D">
        <w:rPr>
          <w:rFonts w:ascii="Times New Roman" w:hAnsi="Times New Roman" w:cs="Times New Roman"/>
          <w:b/>
          <w:color w:val="000000"/>
          <w:sz w:val="24"/>
          <w:szCs w:val="24"/>
        </w:rPr>
        <w:t>а 73</w:t>
      </w:r>
      <w:r w:rsidRPr="000108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C4FFD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A974D2" w14:textId="767534DA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F381F7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3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CDCD3A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6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470482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9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84D248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2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83F2F0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5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0BD8C5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58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87F9DF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51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89C70B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44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A59B2F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37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3F17AA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30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7BBA6F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23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AC20D1" w14:textId="77777777" w:rsidR="00FC4FFD" w:rsidRPr="0001089D" w:rsidRDefault="00FC4FFD" w:rsidP="00FC4FF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с 04 марта 2023 г. по 10 марта 2023 г. - в размере 16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3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30D461" w14:textId="7E73F2B9" w:rsidR="0004186C" w:rsidRPr="0001089D" w:rsidRDefault="00FC4FFD" w:rsidP="00FC4F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63DDB">
        <w:rPr>
          <w:rFonts w:eastAsia="Times New Roman"/>
          <w:color w:val="000000"/>
        </w:rPr>
        <w:t>с 11 марта 2023 г. по 17 марта 2023 г. - в размере 9,00% от начальной цены продажи лот</w:t>
      </w:r>
      <w:r w:rsidRPr="0001089D">
        <w:rPr>
          <w:rFonts w:eastAsia="Times New Roman"/>
          <w:color w:val="000000"/>
        </w:rPr>
        <w:t>а.</w:t>
      </w:r>
    </w:p>
    <w:p w14:paraId="795F5547" w14:textId="77777777" w:rsidR="00EE0F36" w:rsidRPr="0001089D" w:rsidRDefault="00FD301F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65:</w:t>
      </w:r>
      <w:r w:rsidR="00EE0F36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2E34AA" w14:textId="547DCE4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A716A2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2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1BF329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4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4C377D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6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F98B90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68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6C110C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0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D6A50B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52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866CDE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44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0B45C6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36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8072D8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28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C28341" w14:textId="77777777" w:rsidR="00EE0F36" w:rsidRPr="0001089D" w:rsidRDefault="00EE0F36" w:rsidP="00EE0F3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20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07A43B" w14:textId="60321EF8" w:rsidR="008B5083" w:rsidRPr="0001089D" w:rsidRDefault="00EE0F36" w:rsidP="00EE0F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A36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12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6B62C62" w14:textId="77777777" w:rsidR="004C3E1E" w:rsidRPr="0001089D" w:rsidRDefault="00FD301F" w:rsidP="004C3E1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66:</w:t>
      </w:r>
      <w:r w:rsidR="004C3E1E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63A814" w14:textId="606390C8" w:rsidR="004C3E1E" w:rsidRPr="0001089D" w:rsidRDefault="004C3E1E" w:rsidP="004C3E1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33D8CA" w14:textId="77777777" w:rsidR="004C3E1E" w:rsidRPr="0001089D" w:rsidRDefault="004C3E1E" w:rsidP="004C3E1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6,6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1088D6" w14:textId="77777777" w:rsidR="004C3E1E" w:rsidRPr="0001089D" w:rsidRDefault="004C3E1E" w:rsidP="004C3E1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93,2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AE4BF8" w14:textId="77777777" w:rsidR="00A72607" w:rsidRPr="0001089D" w:rsidRDefault="004C3E1E" w:rsidP="00A72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EAA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89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0592EB1" w14:textId="77777777" w:rsidR="00A72607" w:rsidRPr="0001089D" w:rsidRDefault="00FD301F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67:</w:t>
      </w:r>
      <w:r w:rsidR="00A72607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F19377" w14:textId="5E0E2974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B309EE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4,3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0D72A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8,6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9B28B8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82,9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75F91B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7,2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E2479F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71,5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E244D3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65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7736FB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60,1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853457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4 февраля 2023 г. по 10 февраля 2023 г. - в размере 54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35E2CB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48,7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4A62E3" w14:textId="77777777" w:rsidR="00A72607" w:rsidRPr="0001089D" w:rsidRDefault="00A72607" w:rsidP="00A7260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43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2E1028" w14:textId="7AC04978" w:rsidR="00FD301F" w:rsidRPr="0001089D" w:rsidRDefault="00A72607" w:rsidP="00A72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9F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37,3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4887D4D6" w14:textId="77777777" w:rsidR="005F033C" w:rsidRPr="0001089D" w:rsidRDefault="00FD301F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68:</w:t>
      </w:r>
      <w:r w:rsidR="005F033C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2715EA" w14:textId="7AEF471B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8089AC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3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2E7941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6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EE906D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80,2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2768F6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3,6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F26428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7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F9349E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60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643BF4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53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5D0671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47,2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CCC7D6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40,6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1B2BB7" w14:textId="77777777" w:rsidR="005F033C" w:rsidRPr="0001089D" w:rsidRDefault="005F033C" w:rsidP="005F03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34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15B478" w14:textId="3C68F68E" w:rsidR="00FD301F" w:rsidRPr="0001089D" w:rsidRDefault="005F033C" w:rsidP="005F03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9A1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27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A65A77E" w14:textId="77777777" w:rsidR="009C39C1" w:rsidRPr="0001089D" w:rsidRDefault="00FD301F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1:</w:t>
      </w:r>
      <w:r w:rsidR="009C39C1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8AFBC2" w14:textId="16B35F8F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FC5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0F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E904E9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FC5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6,5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0F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02832B" w14:textId="676E4AC4" w:rsidR="00FD301F" w:rsidRPr="0001089D" w:rsidRDefault="009C39C1" w:rsidP="009C3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FC5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93,0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1418A865" w14:textId="77777777" w:rsidR="009C39C1" w:rsidRPr="0001089D" w:rsidRDefault="00FD301F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74-75:</w:t>
      </w:r>
      <w:r w:rsidR="009C39C1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870734" w14:textId="1D6DB07F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ов;</w:t>
      </w:r>
    </w:p>
    <w:p w14:paraId="6B2C2AB5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2,60% от начальной цены продажи лотов;</w:t>
      </w:r>
    </w:p>
    <w:p w14:paraId="186F5346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5,20% от начальной цены продажи лотов;</w:t>
      </w:r>
    </w:p>
    <w:p w14:paraId="01DA5F1A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7,80% от начальной цены продажи лотов;</w:t>
      </w:r>
    </w:p>
    <w:p w14:paraId="317F248A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0,40% от начальной цены продажи лотов;</w:t>
      </w:r>
    </w:p>
    <w:p w14:paraId="75A98F88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3,00% от начальной цены продажи лотов;</w:t>
      </w:r>
    </w:p>
    <w:p w14:paraId="04F45D9B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55,60% от начальной цены продажи лотов;</w:t>
      </w:r>
    </w:p>
    <w:p w14:paraId="2DB7A6E7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48,20% от начальной цены продажи лотов;</w:t>
      </w:r>
    </w:p>
    <w:p w14:paraId="798AAA1B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40,80% от начальной цены продажи лотов;</w:t>
      </w:r>
    </w:p>
    <w:p w14:paraId="57ACC4DE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7 февраля 2023 г. - в размере 33,40% от начальной цены продажи лотов;</w:t>
      </w:r>
    </w:p>
    <w:p w14:paraId="1A096A9E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18 февраля 2023 г. по 24 февраля 2023 г. - в размере 26,00% от начальной цены продажи лотов;</w:t>
      </w:r>
    </w:p>
    <w:p w14:paraId="764BED70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25 февраля 2023 г. по 03 марта 2023 г. - в размере 18,60% от начальной цены продажи лотов;</w:t>
      </w:r>
    </w:p>
    <w:p w14:paraId="59E0CAD0" w14:textId="77777777" w:rsidR="009C39C1" w:rsidRPr="0001089D" w:rsidRDefault="009C39C1" w:rsidP="009C39C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04 марта 2023 г. по 10 марта 2023 г. - в размере 11,20% от начальной цены продажи лотов;</w:t>
      </w:r>
    </w:p>
    <w:p w14:paraId="614E5480" w14:textId="1FD16169" w:rsidR="00FD301F" w:rsidRPr="0001089D" w:rsidRDefault="009C39C1" w:rsidP="009C3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11 марта 2023 г. по 17 марта 2023 г. - в размере 3,80% от начальной цены продажи лотов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AAF705" w14:textId="77777777" w:rsidR="00BF74C8" w:rsidRPr="0001089D" w:rsidRDefault="00FD301F" w:rsidP="00BF74C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6:</w:t>
      </w:r>
      <w:r w:rsidR="00BF74C8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51ABFB" w14:textId="5F2FED2E" w:rsidR="00BF74C8" w:rsidRPr="0001089D" w:rsidRDefault="00BF74C8" w:rsidP="00BF74C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3F9D38" w14:textId="77777777" w:rsidR="00BF74C8" w:rsidRPr="0001089D" w:rsidRDefault="00BF74C8" w:rsidP="00BF74C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7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4F05A8" w14:textId="5A7F296F" w:rsidR="00BF74C8" w:rsidRPr="0001089D" w:rsidRDefault="00BF74C8" w:rsidP="00BF7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006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94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4D59B6BA" w14:textId="77777777" w:rsidR="00A434FC" w:rsidRPr="0001089D" w:rsidRDefault="00FD301F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ля лота 77:</w:t>
      </w:r>
      <w:r w:rsidR="00A434FC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D17F56" w14:textId="5270D2F4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0EE7A6" w14:textId="77777777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4,7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D9AA3D" w14:textId="77777777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9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64C553" w14:textId="77777777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84,1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F2A87D" w14:textId="77777777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8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36AB1C" w14:textId="77777777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73,5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4F39FE" w14:textId="77777777" w:rsidR="00A434FC" w:rsidRPr="0001089D" w:rsidRDefault="00A434FC" w:rsidP="00A434F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68,2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52D5CE" w14:textId="4070C9E6" w:rsidR="00FD301F" w:rsidRPr="0001089D" w:rsidRDefault="00A434FC" w:rsidP="00A43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534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62,9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B7BCC52" w14:textId="77777777" w:rsidR="001C641F" w:rsidRPr="0001089D" w:rsidRDefault="00FD30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8:</w:t>
      </w:r>
      <w:r w:rsidR="001C641F"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2880AE" w14:textId="4B46857C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01 ноября 2022 г. по 16 декабря 2022 г. - в размере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DD748A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2 г. по 23 декабря 2022 г. - в размере 92,9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CCD076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24 декабря 2022 г. по 30 декабря 2022 г. - в размере 85,8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66224B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31 декабря 2022 г. по 06 января 2023 г. - в размере 78,7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3E98E0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07 января 2023 г. по 13 января 2023 г. - в размере 71,6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7B85FE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14 января 2023 г. по 20 января 2023 г. - в размере 64,5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D03917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21 января 2023 г. по 27 января 2023 г. - в размере 57,4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2AFCB3" w14:textId="77777777" w:rsidR="001C641F" w:rsidRPr="0001089D" w:rsidRDefault="001C641F" w:rsidP="001C641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28 января 2023 г. по 03 февраля 2023 г. - в размере 50,3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F47534" w14:textId="712D3498" w:rsidR="00FD301F" w:rsidRPr="0001089D" w:rsidRDefault="001C641F" w:rsidP="001C64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D5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3 г. по 10 февраля 2023 г. - в размере 43,20% от начальной цены продажи лот</w:t>
      </w:r>
      <w:r w:rsidRPr="0001089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BB4DCEA" w14:textId="762232E6" w:rsidR="0004186C" w:rsidRPr="0001089D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01089D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6CF82CDE" w:rsidR="00FA4A78" w:rsidRPr="00F169CE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89D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01089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</w:t>
      </w:r>
      <w:r w:rsidR="00FA4A78" w:rsidRPr="00F169CE">
        <w:rPr>
          <w:rFonts w:ascii="Times New Roman" w:hAnsi="Times New Roman" w:cs="Times New Roman"/>
          <w:sz w:val="24"/>
          <w:szCs w:val="24"/>
        </w:rPr>
        <w:t>согласно требованиям п. 11 ст. 110 Федерального закона от 26.10.2002 N 127-ФЗ «О несостоятельности (банкротстве)».</w:t>
      </w:r>
    </w:p>
    <w:p w14:paraId="0CDDA708" w14:textId="13A60D73" w:rsidR="00C37940" w:rsidRPr="00F169CE" w:rsidRDefault="00C37940" w:rsidP="00C379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9CE">
        <w:rPr>
          <w:rFonts w:ascii="Times New Roman" w:hAnsi="Times New Roman" w:cs="Times New Roman"/>
          <w:sz w:val="24"/>
          <w:szCs w:val="24"/>
        </w:rPr>
        <w:t>По лотам 1,2 с</w:t>
      </w:r>
      <w:r w:rsidRPr="00F169CE">
        <w:rPr>
          <w:rFonts w:ascii="Times New Roman" w:hAnsi="Times New Roman" w:cs="Times New Roman"/>
          <w:sz w:val="24"/>
          <w:szCs w:val="24"/>
        </w:rPr>
        <w:t xml:space="preserve">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E5DA191" w14:textId="77777777" w:rsidR="00C37940" w:rsidRPr="00F169CE" w:rsidRDefault="00C37940" w:rsidP="00C379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9CE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590C1256" w14:textId="77777777" w:rsidR="00C37940" w:rsidRPr="00F169CE" w:rsidRDefault="00C37940" w:rsidP="00C379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9CE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</w:t>
      </w:r>
      <w:r w:rsidRPr="00F169CE">
        <w:rPr>
          <w:rFonts w:ascii="Times New Roman" w:hAnsi="Times New Roman" w:cs="Times New Roman"/>
          <w:sz w:val="24"/>
          <w:szCs w:val="24"/>
        </w:rPr>
        <w:lastRenderedPageBreak/>
        <w:t>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7DE37DD" w14:textId="3F286534" w:rsidR="00C37940" w:rsidRPr="0001089D" w:rsidRDefault="00C37940" w:rsidP="00C379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9CE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6E2C54A6" w14:textId="570FF907" w:rsidR="00CF5F6F" w:rsidRPr="0001089D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01089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 w:rsidRPr="0001089D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01089D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01089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01089D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01089D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9D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0108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01089D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01089D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01089D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01089D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01089D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1E369B1B" w:rsidR="00CF5F6F" w:rsidRPr="00E9372F" w:rsidRDefault="00B220F8" w:rsidP="004C1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2F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CF5F6F" w:rsidRPr="00E9372F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473F82" w:rsidRPr="00E93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473F82" w:rsidRPr="00E9372F">
        <w:rPr>
          <w:rFonts w:ascii="Times New Roman" w:hAnsi="Times New Roman" w:cs="Times New Roman"/>
          <w:sz w:val="24"/>
          <w:szCs w:val="24"/>
        </w:rPr>
        <w:t>09:00 до 18:00 часов по адресу: г. Москва, Павелецкая наб., д.8, тел.+7(499)800-15-10, доб. 3540, 3554; у ОТ:</w:t>
      </w:r>
      <w:r w:rsidR="001926CA" w:rsidRPr="00E9372F">
        <w:rPr>
          <w:rFonts w:ascii="Times New Roman" w:hAnsi="Times New Roman" w:cs="Times New Roman"/>
          <w:sz w:val="24"/>
          <w:szCs w:val="24"/>
        </w:rPr>
        <w:t xml:space="preserve"> </w:t>
      </w:r>
      <w:r w:rsidR="004C1C2A" w:rsidRPr="00E9372F">
        <w:rPr>
          <w:rFonts w:ascii="Times New Roman" w:hAnsi="Times New Roman" w:cs="Times New Roman"/>
          <w:sz w:val="24"/>
          <w:szCs w:val="24"/>
        </w:rPr>
        <w:t>pf@auction-house.ru, Харланова Наталья тел. 8(927)208-21-43,  Соболькова Елена 8(927)208-15-34 (мск+1 час)</w:t>
      </w:r>
      <w:r w:rsidR="004C1C2A" w:rsidRPr="00E9372F">
        <w:rPr>
          <w:rFonts w:ascii="Times New Roman" w:hAnsi="Times New Roman" w:cs="Times New Roman"/>
          <w:sz w:val="24"/>
          <w:szCs w:val="24"/>
        </w:rPr>
        <w:t xml:space="preserve"> (по лотам 1-2); </w:t>
      </w:r>
      <w:r w:rsidR="001926CA" w:rsidRPr="00E9372F">
        <w:rPr>
          <w:rFonts w:ascii="Times New Roman" w:hAnsi="Times New Roman" w:cs="Times New Roman"/>
          <w:sz w:val="24"/>
          <w:szCs w:val="24"/>
        </w:rPr>
        <w:t>Тел. 8(812)334-20-50 (с 9.00 до 18.00 по Московскому времени в рабочие дни)</w:t>
      </w:r>
      <w:r w:rsidR="001926CA" w:rsidRPr="00E9372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926CA" w:rsidRPr="00E9372F">
          <w:rPr>
            <w:rStyle w:val="a4"/>
            <w:rFonts w:ascii="Times New Roman" w:hAnsi="Times New Roman"/>
            <w:color w:val="auto"/>
            <w:sz w:val="24"/>
            <w:szCs w:val="24"/>
          </w:rPr>
          <w:t>informspb@auction-house.ru</w:t>
        </w:r>
      </w:hyperlink>
      <w:r w:rsidR="001926CA" w:rsidRPr="00E9372F">
        <w:rPr>
          <w:rFonts w:ascii="Times New Roman" w:hAnsi="Times New Roman" w:cs="Times New Roman"/>
          <w:sz w:val="24"/>
          <w:szCs w:val="24"/>
        </w:rPr>
        <w:t xml:space="preserve"> (по лотам 3-63);</w:t>
      </w:r>
      <w:r w:rsidR="004C1C2A" w:rsidRPr="00E9372F">
        <w:rPr>
          <w:rFonts w:ascii="Times New Roman" w:hAnsi="Times New Roman" w:cs="Times New Roman"/>
          <w:sz w:val="24"/>
          <w:szCs w:val="24"/>
        </w:rPr>
        <w:t xml:space="preserve"> </w:t>
      </w:r>
      <w:r w:rsidR="004C1C2A" w:rsidRPr="00E9372F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4C1C2A" w:rsidRPr="00E9372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C1C2A" w:rsidRPr="00E9372F">
          <w:rPr>
            <w:rStyle w:val="a4"/>
            <w:rFonts w:ascii="Times New Roman" w:hAnsi="Times New Roman"/>
            <w:color w:val="auto"/>
            <w:sz w:val="24"/>
            <w:szCs w:val="24"/>
          </w:rPr>
          <w:t>informmsk@auction-house.ru</w:t>
        </w:r>
      </w:hyperlink>
      <w:r w:rsidR="004C1C2A" w:rsidRPr="00E9372F">
        <w:rPr>
          <w:rFonts w:ascii="Times New Roman" w:hAnsi="Times New Roman" w:cs="Times New Roman"/>
          <w:sz w:val="24"/>
          <w:szCs w:val="24"/>
        </w:rPr>
        <w:t xml:space="preserve"> (по лотам 64-78).</w:t>
      </w:r>
    </w:p>
    <w:p w14:paraId="75E30D8B" w14:textId="249D6965" w:rsidR="00507F0D" w:rsidRPr="0001089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01089D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89D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01089D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01089D" w:rsidSect="0005032D">
      <w:pgSz w:w="11909" w:h="16834"/>
      <w:pgMar w:top="1134" w:right="994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65"/>
    <w:rsid w:val="00001E30"/>
    <w:rsid w:val="0001089D"/>
    <w:rsid w:val="0004186C"/>
    <w:rsid w:val="0005032D"/>
    <w:rsid w:val="00055F8C"/>
    <w:rsid w:val="00072C83"/>
    <w:rsid w:val="00082731"/>
    <w:rsid w:val="000A2201"/>
    <w:rsid w:val="000D3D45"/>
    <w:rsid w:val="000D64D9"/>
    <w:rsid w:val="000F4092"/>
    <w:rsid w:val="0010134B"/>
    <w:rsid w:val="00107714"/>
    <w:rsid w:val="00133628"/>
    <w:rsid w:val="0015307A"/>
    <w:rsid w:val="00153C8D"/>
    <w:rsid w:val="00166A15"/>
    <w:rsid w:val="001926CA"/>
    <w:rsid w:val="001A33CC"/>
    <w:rsid w:val="001C641F"/>
    <w:rsid w:val="00203862"/>
    <w:rsid w:val="00220317"/>
    <w:rsid w:val="00220F07"/>
    <w:rsid w:val="00243227"/>
    <w:rsid w:val="00276006"/>
    <w:rsid w:val="002845C8"/>
    <w:rsid w:val="002A0202"/>
    <w:rsid w:val="002B0BCE"/>
    <w:rsid w:val="002C116A"/>
    <w:rsid w:val="002C2BDE"/>
    <w:rsid w:val="002C349C"/>
    <w:rsid w:val="002E066C"/>
    <w:rsid w:val="002F5216"/>
    <w:rsid w:val="00300764"/>
    <w:rsid w:val="003162E8"/>
    <w:rsid w:val="00321C17"/>
    <w:rsid w:val="00360DC6"/>
    <w:rsid w:val="003A79DA"/>
    <w:rsid w:val="00402044"/>
    <w:rsid w:val="00405C92"/>
    <w:rsid w:val="00473F82"/>
    <w:rsid w:val="0049505F"/>
    <w:rsid w:val="004B5B7A"/>
    <w:rsid w:val="004C1C2A"/>
    <w:rsid w:val="004C3ABB"/>
    <w:rsid w:val="004C3E1E"/>
    <w:rsid w:val="00507F0D"/>
    <w:rsid w:val="0051664E"/>
    <w:rsid w:val="00577987"/>
    <w:rsid w:val="005F033C"/>
    <w:rsid w:val="005F1F68"/>
    <w:rsid w:val="005F4481"/>
    <w:rsid w:val="005F4B52"/>
    <w:rsid w:val="00651D54"/>
    <w:rsid w:val="00690534"/>
    <w:rsid w:val="006F4166"/>
    <w:rsid w:val="006F76D7"/>
    <w:rsid w:val="00707F65"/>
    <w:rsid w:val="00736A0B"/>
    <w:rsid w:val="00753C97"/>
    <w:rsid w:val="007C44DF"/>
    <w:rsid w:val="00817895"/>
    <w:rsid w:val="00833BF7"/>
    <w:rsid w:val="008455AB"/>
    <w:rsid w:val="00877F7C"/>
    <w:rsid w:val="008B5083"/>
    <w:rsid w:val="008E2B16"/>
    <w:rsid w:val="00914993"/>
    <w:rsid w:val="00940E99"/>
    <w:rsid w:val="0094583B"/>
    <w:rsid w:val="009515D5"/>
    <w:rsid w:val="00966AB8"/>
    <w:rsid w:val="00967E40"/>
    <w:rsid w:val="009A4FD9"/>
    <w:rsid w:val="009A59A1"/>
    <w:rsid w:val="009B42E5"/>
    <w:rsid w:val="009C39C1"/>
    <w:rsid w:val="00A102DB"/>
    <w:rsid w:val="00A434FC"/>
    <w:rsid w:val="00A60596"/>
    <w:rsid w:val="00A66D58"/>
    <w:rsid w:val="00A72607"/>
    <w:rsid w:val="00A75D96"/>
    <w:rsid w:val="00A81DF3"/>
    <w:rsid w:val="00AB1CA9"/>
    <w:rsid w:val="00AB79C7"/>
    <w:rsid w:val="00AC1BE6"/>
    <w:rsid w:val="00AC2797"/>
    <w:rsid w:val="00AE5DB5"/>
    <w:rsid w:val="00AF17AC"/>
    <w:rsid w:val="00B06EA2"/>
    <w:rsid w:val="00B141BB"/>
    <w:rsid w:val="00B220F8"/>
    <w:rsid w:val="00B273AB"/>
    <w:rsid w:val="00B40AAB"/>
    <w:rsid w:val="00B93A5E"/>
    <w:rsid w:val="00BB2C88"/>
    <w:rsid w:val="00BC2A36"/>
    <w:rsid w:val="00BF545C"/>
    <w:rsid w:val="00BF74C8"/>
    <w:rsid w:val="00C01CD2"/>
    <w:rsid w:val="00C3066B"/>
    <w:rsid w:val="00C37940"/>
    <w:rsid w:val="00C578FF"/>
    <w:rsid w:val="00C956F9"/>
    <w:rsid w:val="00CD386A"/>
    <w:rsid w:val="00CF5F6F"/>
    <w:rsid w:val="00D16130"/>
    <w:rsid w:val="00D242FD"/>
    <w:rsid w:val="00D3491B"/>
    <w:rsid w:val="00D47F15"/>
    <w:rsid w:val="00D72685"/>
    <w:rsid w:val="00D7451B"/>
    <w:rsid w:val="00D8069F"/>
    <w:rsid w:val="00D834CB"/>
    <w:rsid w:val="00DC33CD"/>
    <w:rsid w:val="00E40FC5"/>
    <w:rsid w:val="00E61D30"/>
    <w:rsid w:val="00E645EC"/>
    <w:rsid w:val="00E82D65"/>
    <w:rsid w:val="00E9372F"/>
    <w:rsid w:val="00EE0F36"/>
    <w:rsid w:val="00EE3F19"/>
    <w:rsid w:val="00EE4198"/>
    <w:rsid w:val="00F16092"/>
    <w:rsid w:val="00F169CE"/>
    <w:rsid w:val="00F44E92"/>
    <w:rsid w:val="00F63733"/>
    <w:rsid w:val="00F63DDB"/>
    <w:rsid w:val="00F64EAA"/>
    <w:rsid w:val="00F733B8"/>
    <w:rsid w:val="00FA4A78"/>
    <w:rsid w:val="00FC38B5"/>
    <w:rsid w:val="00FC4FFD"/>
    <w:rsid w:val="00FD301F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B49CF19B-337E-4D75-96F6-2ED4630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F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19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795F-5AFB-4A6F-A819-FFDA84E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6181</Words>
  <Characters>31911</Characters>
  <Application>Microsoft Office Word</Application>
  <DocSecurity>0</DocSecurity>
  <Lines>26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4</cp:revision>
  <dcterms:created xsi:type="dcterms:W3CDTF">2022-10-25T15:34:00Z</dcterms:created>
  <dcterms:modified xsi:type="dcterms:W3CDTF">2022-10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1585913</vt:i4>
  </property>
</Properties>
</file>